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4B2A2065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4B2A2065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4B2A2065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846F0E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OO</w:t>
            </w:r>
          </w:p>
        </w:tc>
      </w:tr>
      <w:tr w:rsidR="00F44C77" w:rsidRPr="00A27537" w14:paraId="2BA1840B" w14:textId="77777777" w:rsidTr="4B2A206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6912EA7" w14:textId="77777777" w:rsidTr="4B2A2065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A7A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Fundamentos De Programação Orientada A Objet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CBB" w14:textId="6028BBFF" w:rsidR="0062444F" w:rsidRPr="006429E5" w:rsidRDefault="63511401" w:rsidP="4B2A2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4B2A2065">
              <w:rPr>
                <w:rFonts w:ascii="Arial" w:hAnsi="Arial" w:cs="Arial"/>
              </w:rPr>
              <w:t>8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121FDB71" w:rsidR="0062444F" w:rsidRPr="006429E5" w:rsidRDefault="004138F6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4B15E4BC">
              <w:rPr>
                <w:rFonts w:ascii="Arial" w:hAnsi="Arial" w:cs="Arial"/>
              </w:rPr>
              <w:t xml:space="preserve"> </w:t>
            </w:r>
            <w:proofErr w:type="spellStart"/>
            <w:r w:rsidRPr="4B15E4BC">
              <w:rPr>
                <w:rFonts w:ascii="Arial" w:hAnsi="Arial" w:cs="Arial"/>
              </w:rPr>
              <w:t>Reenye</w:t>
            </w:r>
            <w:proofErr w:type="spellEnd"/>
            <w:r w:rsidR="5E3F4902" w:rsidRPr="4B15E4BC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640343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4B2A206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4B2A2065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77777777" w:rsidR="0062444F" w:rsidRDefault="00846F0E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846F0E">
              <w:rPr>
                <w:rFonts w:ascii="Arial Narrow" w:hAnsi="Arial Narrow" w:cs="Arial Narrow"/>
              </w:rPr>
              <w:t xml:space="preserve">Fundamentos de Programação tem como objetivo proporcionar a aquisição de fundamentos técnicos e científicos relativos </w:t>
            </w:r>
            <w:proofErr w:type="gramStart"/>
            <w:r w:rsidRPr="00846F0E">
              <w:rPr>
                <w:rFonts w:ascii="Arial Narrow" w:hAnsi="Arial Narrow" w:cs="Arial Narrow"/>
              </w:rPr>
              <w:t>a</w:t>
            </w:r>
            <w:proofErr w:type="gramEnd"/>
            <w:r w:rsidRPr="00846F0E">
              <w:rPr>
                <w:rFonts w:ascii="Arial Narrow" w:hAnsi="Arial Narrow" w:cs="Arial Narrow"/>
              </w:rPr>
              <w:t xml:space="preserve"> lógica de programação, como ferramenta para desenvolvimento de aplicações, utilizando linguagem orientada a objetos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62F92BB1" w14:textId="77777777" w:rsidTr="00EB1314">
        <w:trPr>
          <w:trHeight w:val="28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B9A26" w14:textId="77777777" w:rsidR="00846F0E" w:rsidRPr="00124089" w:rsidRDefault="00846F0E" w:rsidP="00846F0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4089">
              <w:rPr>
                <w:rFonts w:ascii="Arial" w:hAnsi="Arial" w:cs="Arial"/>
                <w:szCs w:val="20"/>
                <w:lang w:eastAsia="pt-BR"/>
              </w:rPr>
              <w:t>1. Identificar as características e tipos de linguagem de programação</w:t>
            </w:r>
          </w:p>
          <w:p w14:paraId="52C3A2D3" w14:textId="77777777" w:rsidR="00846F0E" w:rsidRPr="00124089" w:rsidRDefault="00846F0E" w:rsidP="00846F0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4089">
              <w:rPr>
                <w:rFonts w:ascii="Arial" w:hAnsi="Arial" w:cs="Arial"/>
                <w:szCs w:val="20"/>
                <w:lang w:eastAsia="pt-BR"/>
              </w:rPr>
              <w:t>2. Utilizar lógica de programação para a resolução de problemas (7)</w:t>
            </w:r>
          </w:p>
          <w:p w14:paraId="5EA6DA01" w14:textId="77777777" w:rsidR="00846F0E" w:rsidRPr="00124089" w:rsidRDefault="00846F0E" w:rsidP="00846F0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4089">
              <w:rPr>
                <w:rFonts w:ascii="Arial" w:hAnsi="Arial" w:cs="Arial"/>
                <w:szCs w:val="20"/>
                <w:lang w:eastAsia="pt-BR"/>
              </w:rPr>
              <w:t>3. Declarar as variáveis e as constantes considerando os tipos de dados na elaboração do programa</w:t>
            </w:r>
          </w:p>
          <w:p w14:paraId="5E6CA69E" w14:textId="77777777" w:rsidR="00846F0E" w:rsidRPr="00124089" w:rsidRDefault="00846F0E" w:rsidP="00846F0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4089">
              <w:rPr>
                <w:rFonts w:ascii="Arial" w:hAnsi="Arial" w:cs="Arial"/>
                <w:szCs w:val="20"/>
                <w:lang w:eastAsia="pt-BR"/>
              </w:rPr>
              <w:t>4. Utilizar comandos de entrada e saída na elaboração de programas (3)</w:t>
            </w:r>
          </w:p>
          <w:p w14:paraId="2EE47792" w14:textId="77777777" w:rsidR="00765686" w:rsidRDefault="00846F0E" w:rsidP="00846F0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4089">
              <w:rPr>
                <w:rFonts w:ascii="Arial" w:hAnsi="Arial" w:cs="Arial"/>
                <w:szCs w:val="20"/>
                <w:lang w:eastAsia="pt-BR"/>
              </w:rPr>
              <w:t>5. Utilizar operações aritméticas, relacionais e lógicas na elaboração de programas (6)</w:t>
            </w:r>
          </w:p>
          <w:p w14:paraId="3C22F765" w14:textId="77777777" w:rsidR="00051FCD" w:rsidRPr="00E11799" w:rsidRDefault="00051FCD" w:rsidP="00051FC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E11799">
              <w:rPr>
                <w:rFonts w:ascii="Arial" w:hAnsi="Arial" w:cs="Arial"/>
                <w:szCs w:val="20"/>
                <w:lang w:eastAsia="pt-BR"/>
              </w:rPr>
              <w:t>6. Utilizar estruturas de decisão na elaboração do programa (3)</w:t>
            </w:r>
          </w:p>
          <w:p w14:paraId="095F1F4F" w14:textId="77777777" w:rsidR="00051FCD" w:rsidRDefault="00051FCD" w:rsidP="00051FC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E11799">
              <w:rPr>
                <w:rFonts w:ascii="Arial" w:hAnsi="Arial" w:cs="Arial"/>
                <w:szCs w:val="20"/>
                <w:lang w:eastAsia="pt-BR"/>
              </w:rPr>
              <w:t>7. Utilizar estruturas de repetição na elaboração do programa (3)</w:t>
            </w:r>
          </w:p>
          <w:p w14:paraId="28F884B8" w14:textId="77777777" w:rsidR="00312E1F" w:rsidRDefault="00312E1F" w:rsidP="00051FC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312E1F">
              <w:rPr>
                <w:rFonts w:ascii="Arial" w:hAnsi="Arial" w:cs="Arial"/>
                <w:szCs w:val="20"/>
                <w:lang w:eastAsia="pt-BR"/>
              </w:rPr>
              <w:t>8. Utilizar vetores e matrizes na elaboração do programa (3)</w:t>
            </w:r>
          </w:p>
          <w:p w14:paraId="70626F72" w14:textId="77777777" w:rsidR="00EB1314" w:rsidRPr="00B62D8F" w:rsidRDefault="00EB1314" w:rsidP="00051FC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B1314">
              <w:rPr>
                <w:rFonts w:ascii="Arial" w:hAnsi="Arial" w:cs="Arial"/>
                <w:szCs w:val="20"/>
                <w:lang w:eastAsia="pt-BR"/>
              </w:rPr>
              <w:t xml:space="preserve">9. Aplicar técnicas de código limpo (clean </w:t>
            </w:r>
            <w:proofErr w:type="spellStart"/>
            <w:r w:rsidRPr="00EB1314">
              <w:rPr>
                <w:rFonts w:ascii="Arial" w:hAnsi="Arial" w:cs="Arial"/>
                <w:szCs w:val="20"/>
                <w:lang w:eastAsia="pt-BR"/>
              </w:rPr>
              <w:t>code</w:t>
            </w:r>
            <w:proofErr w:type="spellEnd"/>
            <w:r w:rsidRPr="00EB1314">
              <w:rPr>
                <w:rFonts w:ascii="Arial" w:hAnsi="Arial" w:cs="Arial"/>
                <w:szCs w:val="20"/>
                <w:lang w:eastAsia="pt-BR"/>
              </w:rPr>
              <w:t>)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6AFD0885" w14:textId="77777777" w:rsidTr="00312E1F">
        <w:trPr>
          <w:trHeight w:val="99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5D4C7" w14:textId="77777777" w:rsidR="00223E12" w:rsidRDefault="00223E12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23E12">
              <w:rPr>
                <w:rFonts w:ascii="Arial" w:hAnsi="Arial" w:cs="Arial"/>
                <w:szCs w:val="20"/>
                <w:lang w:eastAsia="pt-BR"/>
              </w:rPr>
              <w:t>1. Demonstrar atenção a detalhes (44)</w:t>
            </w:r>
          </w:p>
          <w:p w14:paraId="68FA8E81" w14:textId="77777777" w:rsidR="00A556B3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4089">
              <w:rPr>
                <w:rFonts w:ascii="Arial" w:hAnsi="Arial" w:cs="Arial"/>
                <w:szCs w:val="20"/>
                <w:lang w:eastAsia="pt-BR"/>
              </w:rPr>
              <w:t>2. Demonstrar capacidade de análise (2)</w:t>
            </w:r>
          </w:p>
          <w:p w14:paraId="05F6CB50" w14:textId="77777777" w:rsidR="00E11799" w:rsidRPr="00A27537" w:rsidRDefault="00223E12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23E12">
              <w:rPr>
                <w:rFonts w:ascii="Arial" w:hAnsi="Arial" w:cs="Arial"/>
                <w:szCs w:val="20"/>
                <w:lang w:eastAsia="pt-BR"/>
              </w:rPr>
              <w:t>4. Demonstrar raciocínio lógico na organização das informações (24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4FC22D18" w14:textId="77777777" w:rsidTr="00312E1F">
        <w:trPr>
          <w:trHeight w:val="235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312E1F" w:rsidRDefault="00312E1F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5A39BBE3" w14:textId="77777777" w:rsidR="00312E1F" w:rsidRDefault="00312E1F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09B810A3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1. Linguagem de programação</w:t>
            </w:r>
          </w:p>
          <w:p w14:paraId="4C8E5410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1.1. Princípios</w:t>
            </w:r>
          </w:p>
          <w:p w14:paraId="2D8AE94F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1.2. Caraterísticas</w:t>
            </w:r>
          </w:p>
          <w:p w14:paraId="4159E0B2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1.3. Tipos</w:t>
            </w:r>
          </w:p>
          <w:p w14:paraId="42CBD129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1.3.1. Compilada</w:t>
            </w:r>
          </w:p>
          <w:p w14:paraId="6728FACE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1.3.2. Interpretada</w:t>
            </w:r>
          </w:p>
          <w:p w14:paraId="79B4987E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 Lógica de programação orientada a objeto</w:t>
            </w:r>
          </w:p>
          <w:p w14:paraId="0041F9D6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1. Definição</w:t>
            </w:r>
          </w:p>
          <w:p w14:paraId="492CD1C7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2. Aplicação</w:t>
            </w:r>
          </w:p>
          <w:p w14:paraId="6F19EA5D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3. Algoritmo</w:t>
            </w:r>
          </w:p>
          <w:p w14:paraId="4D70A22A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3.1. Entrada, processamento e saída</w:t>
            </w:r>
          </w:p>
          <w:p w14:paraId="31E23A52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3.2. Variáveis</w:t>
            </w:r>
          </w:p>
          <w:p w14:paraId="7D6678B0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lastRenderedPageBreak/>
              <w:t>2.3.3. Constantes</w:t>
            </w:r>
          </w:p>
          <w:p w14:paraId="752512B3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3.4. Operadores lógicos</w:t>
            </w:r>
          </w:p>
          <w:p w14:paraId="49466DD4" w14:textId="77777777" w:rsidR="00124089" w:rsidRPr="00124089" w:rsidRDefault="00124089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3.5. Operadores aritméticos</w:t>
            </w:r>
          </w:p>
          <w:p w14:paraId="3E1F3BA5" w14:textId="77777777" w:rsidR="00312E1F" w:rsidRDefault="00124089" w:rsidP="00312E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124089">
              <w:rPr>
                <w:rFonts w:ascii="Arial" w:hAnsi="Arial" w:cs="Arial"/>
                <w:lang w:eastAsia="pt-BR"/>
              </w:rPr>
              <w:t>2.3.6. Operadores relacionais</w:t>
            </w:r>
          </w:p>
          <w:p w14:paraId="49CA790E" w14:textId="77777777" w:rsidR="00312E1F" w:rsidRPr="00312E1F" w:rsidRDefault="00312E1F" w:rsidP="00312E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312E1F">
              <w:rPr>
                <w:rFonts w:ascii="Arial" w:hAnsi="Arial" w:cs="Arial"/>
                <w:lang w:eastAsia="pt-BR"/>
              </w:rPr>
              <w:t>2.3.7. Estrutura de decisão</w:t>
            </w:r>
          </w:p>
          <w:p w14:paraId="5E7AB445" w14:textId="77777777" w:rsidR="00312E1F" w:rsidRPr="00312E1F" w:rsidRDefault="00312E1F" w:rsidP="00312E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312E1F">
              <w:rPr>
                <w:rFonts w:ascii="Arial" w:hAnsi="Arial" w:cs="Arial"/>
                <w:lang w:eastAsia="pt-BR"/>
              </w:rPr>
              <w:t>2.3.8. Estrutura de repetição</w:t>
            </w:r>
          </w:p>
          <w:p w14:paraId="7E1718AA" w14:textId="77777777" w:rsidR="00312E1F" w:rsidRPr="00312E1F" w:rsidRDefault="00312E1F" w:rsidP="00312E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312E1F">
              <w:rPr>
                <w:rFonts w:ascii="Arial" w:hAnsi="Arial" w:cs="Arial"/>
                <w:lang w:eastAsia="pt-BR"/>
              </w:rPr>
              <w:t>2.3.9. Vetores</w:t>
            </w:r>
          </w:p>
          <w:p w14:paraId="2C4E2F13" w14:textId="77777777" w:rsidR="00312E1F" w:rsidRPr="00312E1F" w:rsidRDefault="00312E1F" w:rsidP="00312E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312E1F">
              <w:rPr>
                <w:rFonts w:ascii="Arial" w:hAnsi="Arial" w:cs="Arial"/>
                <w:lang w:eastAsia="pt-BR"/>
              </w:rPr>
              <w:t>2.3.10. Matrizes</w:t>
            </w:r>
          </w:p>
          <w:p w14:paraId="29BD41D4" w14:textId="77777777" w:rsidR="00312E1F" w:rsidRPr="00D52010" w:rsidRDefault="00312E1F" w:rsidP="00312E1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312E1F">
              <w:rPr>
                <w:rFonts w:ascii="Arial" w:hAnsi="Arial" w:cs="Arial"/>
                <w:lang w:eastAsia="pt-BR"/>
              </w:rPr>
              <w:t xml:space="preserve">2.4. Técnicas de código limpo (clean </w:t>
            </w:r>
            <w:proofErr w:type="spellStart"/>
            <w:r w:rsidRPr="00312E1F">
              <w:rPr>
                <w:rFonts w:ascii="Arial" w:hAnsi="Arial" w:cs="Arial"/>
                <w:lang w:eastAsia="pt-BR"/>
              </w:rPr>
              <w:t>code</w:t>
            </w:r>
            <w:proofErr w:type="spellEnd"/>
            <w:r w:rsidRPr="00312E1F">
              <w:rPr>
                <w:rFonts w:ascii="Arial" w:hAnsi="Arial" w:cs="Arial"/>
                <w:lang w:eastAsia="pt-BR"/>
              </w:rPr>
              <w:t>)</w:t>
            </w:r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621DB8" w:rsidRPr="0030568F" w:rsidRDefault="00EB1314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0B940D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5739A59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7B00A" w14:textId="77777777" w:rsidR="00A13002" w:rsidRPr="00B62D8F" w:rsidRDefault="00A13002" w:rsidP="00C7638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4138F6" w14:paraId="571CE551" w14:textId="77777777">
              <w:trPr>
                <w:trHeight w:val="229"/>
              </w:trPr>
              <w:tc>
                <w:tcPr>
                  <w:tcW w:w="9144" w:type="dxa"/>
                </w:tcPr>
                <w:p w14:paraId="0C9500BD" w14:textId="77777777" w:rsidR="004138F6" w:rsidRDefault="001A1B64" w:rsidP="0097789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DA5C98">
                    <w:rPr>
                      <w:rFonts w:eastAsia="Times New Roman"/>
                      <w:b/>
                      <w:lang w:eastAsia="ar-SA"/>
                    </w:rPr>
                    <w:t>Obs</w:t>
                  </w:r>
                  <w:proofErr w:type="spellEnd"/>
                  <w:r w:rsidRPr="00DA5C98">
                    <w:rPr>
                      <w:rFonts w:eastAsia="Times New Roman"/>
                      <w:b/>
                      <w:lang w:eastAsia="ar-SA"/>
                    </w:rPr>
                    <w:t>:</w:t>
                  </w:r>
                  <w:r w:rsidR="0004273D">
                    <w:rPr>
                      <w:rFonts w:eastAsia="Times New Roman"/>
                      <w:lang w:eastAsia="ar-SA"/>
                    </w:rPr>
                    <w:t xml:space="preserve"> </w:t>
                  </w:r>
                  <w:r w:rsidR="004138F6">
                    <w:rPr>
                      <w:rFonts w:eastAsia="Times New Roman"/>
                      <w:lang w:eastAsia="ar-SA"/>
                    </w:rPr>
                    <w:t xml:space="preserve">Esta situação de aprendizagem consiste em quatro situações problema com diferentes níveis de dificuldade. </w:t>
                  </w:r>
                  <w:r w:rsidR="004138F6">
                    <w:rPr>
                      <w:sz w:val="22"/>
                      <w:szCs w:val="22"/>
                    </w:rPr>
                    <w:t xml:space="preserve">Deve ser resolvida em um arquivo único com uma estrutura de menu, onde o usuário selecione o exercício a ser executado (Utilizando Switch/Case); </w:t>
                  </w:r>
                </w:p>
              </w:tc>
            </w:tr>
          </w:tbl>
          <w:p w14:paraId="60061E4C" w14:textId="77777777" w:rsidR="00E01592" w:rsidRDefault="00E01592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E2A792E" w14:textId="77777777" w:rsidR="004138F6" w:rsidRDefault="001A1B64" w:rsidP="004138F6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</w:t>
            </w:r>
          </w:p>
          <w:p w14:paraId="7D27FDAE" w14:textId="77777777" w:rsidR="004138F6" w:rsidRPr="004138F6" w:rsidRDefault="004138F6" w:rsidP="004138F6">
            <w:pPr>
              <w:pStyle w:val="Default"/>
            </w:pPr>
            <w:r>
              <w:rPr>
                <w:rFonts w:eastAsia="Times New Roman"/>
                <w:lang w:eastAsia="ar-SA"/>
              </w:rPr>
              <w:t>Como estamos próximo aos feriados de carnaval em nosso país, exploraremos este tema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63"/>
            </w:tblGrid>
            <w:tr w:rsidR="004138F6" w:rsidRPr="004138F6" w14:paraId="0FE3D82A" w14:textId="77777777">
              <w:trPr>
                <w:trHeight w:val="3265"/>
              </w:trPr>
              <w:tc>
                <w:tcPr>
                  <w:tcW w:w="9363" w:type="dxa"/>
                </w:tcPr>
                <w:p w14:paraId="5517BBA7" w14:textId="77777777" w:rsidR="004138F6" w:rsidRPr="004138F6" w:rsidRDefault="004138F6" w:rsidP="004138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 w:rsidRPr="004138F6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1 –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A escola de samba unidos do JAVA está com dificuldade para gerenciar o pagamento de seus funcionários, devido ao aumento das horas extras. Para auxiliá-los crie um algoritmo que receba o total de horas e horas extras trabalhadas no mês e informe o valor do salário </w:t>
                  </w:r>
                  <w:proofErr w:type="spellStart"/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>reajus-tado</w:t>
                  </w:r>
                  <w:proofErr w:type="spellEnd"/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. Leve em consideração que todos recebem em média R$ 5,625 por hora trabalhada e que a hora extra vale 75% a mais do valor original. </w:t>
                  </w:r>
                </w:p>
                <w:p w14:paraId="0DD4A096" w14:textId="77777777" w:rsidR="004138F6" w:rsidRPr="004138F6" w:rsidRDefault="004138F6" w:rsidP="004138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2 –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A academia de artes carnavalescas precisa de um sistema que armazene o nome das </w:t>
                  </w:r>
                  <w:proofErr w:type="spellStart"/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>es-colas</w:t>
                  </w:r>
                  <w:proofErr w:type="spellEnd"/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 de samba concorrentes e os pontos obtidos nas categorias: bateria, samba-enredo e </w:t>
                  </w:r>
                  <w:proofErr w:type="spellStart"/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>fan-tasias</w:t>
                  </w:r>
                  <w:proofErr w:type="spellEnd"/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, e no final da apuração informe o nome da escola, a média dos pontos obtidos e a escola campeã. Sabe-se que 5 escolas de samba estão competindo e que os pontos de cada </w:t>
                  </w:r>
                  <w:proofErr w:type="spellStart"/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>catego-ria</w:t>
                  </w:r>
                  <w:proofErr w:type="spellEnd"/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 vão de 0 a 10. </w:t>
                  </w:r>
                </w:p>
                <w:p w14:paraId="78C96577" w14:textId="77777777" w:rsidR="004138F6" w:rsidRPr="004138F6" w:rsidRDefault="004138F6" w:rsidP="004138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3 –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A escola Rosas de Café está passando por problemas financeiros e precisa da sua ajuda. Atualmente foi verificado que estão gastando além do estimado com as matérias-primas </w:t>
                  </w:r>
                  <w:proofErr w:type="spellStart"/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>utiliza-das</w:t>
                  </w:r>
                  <w:proofErr w:type="spellEnd"/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 nas fantasias. Antes de tomar qualquer decisão estratégica precisam identificar onde está o maior gasto. Receba do usuário a quantidade utilizada em quilo dos materiais, seu valor e o valor estimado para ser utilizado e informe a relação dos materiais e se o valor está excedendo o valor previsto. Sabe-se que as matérias-primas são: Lantejoulas, Penas de Avestruz do </w:t>
                  </w:r>
                  <w:proofErr w:type="spellStart"/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>Hi-malaia</w:t>
                  </w:r>
                  <w:proofErr w:type="spellEnd"/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 e tecido de seda Húngara. </w:t>
                  </w:r>
                </w:p>
                <w:p w14:paraId="118DD4A7" w14:textId="77777777" w:rsidR="004138F6" w:rsidRPr="004138F6" w:rsidRDefault="004138F6" w:rsidP="004138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4 –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Para organizar o desfile da escola Imperatriz HTML, será necessário separar as pessoas nos blocos que irão se apresentar. Receba do usuário o total de pessoas que irão participar do desfile e informe a quantidade de pessoas necessária em cada bloco. Sabe-se que cada bloco possui uma porcentagem estimada ficando da seguinte maneira: Comissão de frente (15%), Abre-Alas (5%), Ala das baianas (15%), Carros alegóricos (20%), Mestre-sala e Porta-bandeira (3%), Bateria (20%), Madrinha de bateria (2%) e Recuo da bateria (20%). </w:t>
                  </w:r>
                </w:p>
              </w:tc>
            </w:tr>
          </w:tbl>
          <w:p w14:paraId="44EAFD9C" w14:textId="77777777" w:rsidR="001A1B64" w:rsidRDefault="001A1B64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43E0912" w14:textId="77777777" w:rsidR="001A1B64" w:rsidRDefault="001A1B64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  <w:r w:rsidR="008300DD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051FCD">
              <w:rPr>
                <w:rFonts w:ascii="Arial" w:eastAsia="Times New Roman" w:hAnsi="Arial" w:cs="Arial"/>
                <w:lang w:eastAsia="ar-SA"/>
              </w:rPr>
              <w:t>Propo</w:t>
            </w:r>
            <w:r w:rsidR="00922711">
              <w:rPr>
                <w:rFonts w:ascii="Arial" w:eastAsia="Times New Roman" w:hAnsi="Arial" w:cs="Arial"/>
                <w:lang w:eastAsia="ar-SA"/>
              </w:rPr>
              <w:t>r</w:t>
            </w:r>
            <w:r w:rsidR="008300DD">
              <w:rPr>
                <w:rFonts w:ascii="Arial" w:eastAsia="Times New Roman" w:hAnsi="Arial" w:cs="Arial"/>
                <w:lang w:eastAsia="ar-SA"/>
              </w:rPr>
              <w:t xml:space="preserve"> soluções computacionais que </w:t>
            </w:r>
            <w:r w:rsidR="004138F6">
              <w:rPr>
                <w:rFonts w:ascii="Arial" w:eastAsia="Times New Roman" w:hAnsi="Arial" w:cs="Arial"/>
                <w:lang w:eastAsia="ar-SA"/>
              </w:rPr>
              <w:t>resolvam aos problemas propostos</w:t>
            </w:r>
            <w:r w:rsidR="008300DD"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69068714" w14:textId="77777777" w:rsidR="008300DD" w:rsidRDefault="008300DD" w:rsidP="004950F6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1 – </w:t>
            </w:r>
            <w:r w:rsidR="00977894">
              <w:rPr>
                <w:rFonts w:ascii="Arial" w:eastAsia="Times New Roman" w:hAnsi="Arial" w:cs="Arial"/>
                <w:lang w:eastAsia="ar-SA"/>
              </w:rPr>
              <w:t>Em um arquivo único .</w:t>
            </w:r>
            <w:proofErr w:type="spellStart"/>
            <w:r w:rsidR="00977894">
              <w:rPr>
                <w:rFonts w:ascii="Arial" w:eastAsia="Times New Roman" w:hAnsi="Arial" w:cs="Arial"/>
                <w:lang w:eastAsia="ar-SA"/>
              </w:rPr>
              <w:t>java</w:t>
            </w:r>
            <w:proofErr w:type="spellEnd"/>
            <w:r w:rsidR="00977894">
              <w:rPr>
                <w:rFonts w:ascii="Arial" w:eastAsia="Times New Roman" w:hAnsi="Arial" w:cs="Arial"/>
                <w:lang w:eastAsia="ar-SA"/>
              </w:rPr>
              <w:t xml:space="preserve"> em uma estrutura de menu.</w:t>
            </w:r>
          </w:p>
          <w:p w14:paraId="451E415D" w14:textId="77777777" w:rsidR="008300DD" w:rsidRDefault="008300DD" w:rsidP="004950F6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2 – </w:t>
            </w:r>
            <w:r w:rsidR="00977894">
              <w:rPr>
                <w:rFonts w:ascii="Arial" w:eastAsia="Times New Roman" w:hAnsi="Arial" w:cs="Arial"/>
                <w:lang w:eastAsia="ar-SA"/>
              </w:rPr>
              <w:t>A quinta opção do menu deve sair do laço principal encerrando assim o programa.</w:t>
            </w:r>
          </w:p>
          <w:p w14:paraId="1D856207" w14:textId="77777777" w:rsidR="00922711" w:rsidRDefault="00977894" w:rsidP="004950F6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 – Escolha uma das situações propostas e desenhe um fluxograma da sua solução</w:t>
            </w:r>
            <w:r w:rsidR="00922711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70E43168" w14:textId="77777777" w:rsidR="00977894" w:rsidRDefault="00977894" w:rsidP="004950F6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ste fluxograma pode ser desenhado no caderno ou em uma aplicação gráfica com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MsPain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, draw.io ou outra de sua preferência.</w:t>
            </w:r>
          </w:p>
          <w:p w14:paraId="4B94D5A5" w14:textId="77777777" w:rsidR="001A1B64" w:rsidRDefault="001A1B64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010B133C" w14:textId="77777777" w:rsidR="00DA5C98" w:rsidRDefault="001A1B64" w:rsidP="00C7638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04B42E5F" w14:textId="77777777" w:rsidR="00B62D8F" w:rsidRDefault="00977894" w:rsidP="00DA5C98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ódigo fonte com a solução dos quatro problemas.</w:t>
            </w:r>
          </w:p>
          <w:p w14:paraId="4E91DE23" w14:textId="77777777" w:rsidR="00EB1314" w:rsidRDefault="00977894" w:rsidP="00DA5C98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Fluxograma de uma das situações propostas</w:t>
            </w:r>
            <w:r w:rsidR="00303043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DEEC669" w14:textId="77777777" w:rsidR="00DA5C98" w:rsidRPr="00B62D8F" w:rsidRDefault="00DA5C98" w:rsidP="00DA5C9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656B9A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FB0818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77777777" w:rsidR="005A6BFD" w:rsidRDefault="001C2C3E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8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2B3B8E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52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049F31C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53128261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62486C05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4101652C" w14:textId="77777777" w:rsidTr="002B3B8E">
        <w:trPr>
          <w:cantSplit/>
          <w:trHeight w:val="866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</w:tcPr>
          <w:p w14:paraId="1299C43A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5" w:type="dxa"/>
            <w:gridSpan w:val="2"/>
            <w:vMerge/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38F6" w:rsidRPr="00663293" w14:paraId="568AF5C5" w14:textId="77777777" w:rsidTr="002B3B8E">
        <w:trPr>
          <w:trHeight w:val="8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4138F6" w:rsidRPr="009220E0" w:rsidRDefault="004138F6" w:rsidP="004138F6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4E1F4ED1" w14:textId="77777777" w:rsidR="004138F6" w:rsidRPr="003364ED" w:rsidRDefault="004138F6" w:rsidP="004138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 programação</w:t>
            </w:r>
          </w:p>
        </w:tc>
        <w:tc>
          <w:tcPr>
            <w:tcW w:w="3289" w:type="dxa"/>
            <w:tcBorders>
              <w:top w:val="nil"/>
            </w:tcBorders>
            <w:vAlign w:val="center"/>
          </w:tcPr>
          <w:p w14:paraId="22E53681" w14:textId="49D1FB88" w:rsidR="004138F6" w:rsidRPr="00926ADA" w:rsidRDefault="008A2335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Codifica </w:t>
            </w:r>
            <w:r w:rsidR="001C4B81">
              <w:rPr>
                <w:rFonts w:ascii="Arial" w:hAnsi="Arial" w:cs="Arial"/>
                <w:color w:val="FF0000"/>
                <w:sz w:val="20"/>
                <w:szCs w:val="20"/>
              </w:rPr>
              <w:t xml:space="preserve">ao menos uma das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oluções utilizando a linguagem de programação estudada C ou Java</w:t>
            </w:r>
            <w:r w:rsidR="004138F6" w:rsidRPr="00926AD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46DB8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997CC1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F64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DCEAD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745F3C71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BB9E253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B39496A" w14:textId="77777777" w:rsidR="004138F6" w:rsidRPr="003364ED" w:rsidRDefault="004138F6" w:rsidP="004138F6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2. Utilizar lógica de programação para a resolução de problemas (7)</w:t>
            </w:r>
          </w:p>
        </w:tc>
        <w:tc>
          <w:tcPr>
            <w:tcW w:w="3289" w:type="dxa"/>
            <w:vAlign w:val="center"/>
          </w:tcPr>
          <w:p w14:paraId="3275729E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>Desenvolver o algoritmo de forma que resolva os problemas propost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DF9E56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EB96628" w14:textId="77777777" w:rsidTr="00505448">
        <w:trPr>
          <w:trHeight w:hRule="exact" w:val="117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4E871BC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1D6D16F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3. Declarar as variáveis e as constantes considerando os tipos de dados na elaboração do programa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289" w:type="dxa"/>
            <w:vAlign w:val="center"/>
          </w:tcPr>
          <w:p w14:paraId="1C04F309" w14:textId="77777777" w:rsidR="004138F6" w:rsidRPr="00505448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ar a classe Scanner de forma que processe efetivamente as entradas de dados através do tecl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829076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16C0ED9E" w14:textId="77777777" w:rsidTr="004138F6">
        <w:trPr>
          <w:trHeight w:hRule="exact" w:val="100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BA226A1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DDF2E3F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4. Utilizar comandos de entrada e saída na elaboração de programas (3)</w:t>
            </w:r>
          </w:p>
        </w:tc>
        <w:tc>
          <w:tcPr>
            <w:tcW w:w="3289" w:type="dxa"/>
            <w:vAlign w:val="center"/>
          </w:tcPr>
          <w:p w14:paraId="313E41DE" w14:textId="77777777" w:rsidR="004138F6" w:rsidRPr="009062B0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62B0">
              <w:rPr>
                <w:rFonts w:ascii="Arial" w:hAnsi="Arial" w:cs="Arial"/>
                <w:color w:val="FF0000"/>
                <w:sz w:val="20"/>
                <w:szCs w:val="20"/>
              </w:rPr>
              <w:t xml:space="preserve">Aplicação da sintaxe da linguagem estudada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classes Scanner e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System.out.println</w:t>
            </w:r>
            <w:proofErr w:type="spellEnd"/>
            <w:r w:rsidRPr="009062B0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5F75A86B" w14:textId="77777777" w:rsidTr="002B3B8E">
        <w:trPr>
          <w:trHeight w:hRule="exact" w:val="104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96FEF7D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4901AD4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5. Utilizar operações aritméticas, relacionais e lógicas na elaboração de programas (6)</w:t>
            </w:r>
          </w:p>
        </w:tc>
        <w:tc>
          <w:tcPr>
            <w:tcW w:w="3289" w:type="dxa"/>
            <w:vAlign w:val="center"/>
          </w:tcPr>
          <w:p w14:paraId="779CDE4B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FF0000"/>
                <w:sz w:val="20"/>
                <w:szCs w:val="20"/>
              </w:rPr>
              <w:t>Resolver os problemas que envolvam cálcul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FF1C98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7C3DF2D2" w14:textId="77777777" w:rsidTr="002B3B8E">
        <w:trPr>
          <w:trHeight w:hRule="exact" w:val="90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D072C0D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7963953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6. Utilizar estruturas de decisão na elaboração do programa (3)</w:t>
            </w:r>
          </w:p>
        </w:tc>
        <w:tc>
          <w:tcPr>
            <w:tcW w:w="3289" w:type="dxa"/>
            <w:vAlign w:val="center"/>
          </w:tcPr>
          <w:p w14:paraId="6FB1D9CC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FF0000"/>
                <w:sz w:val="20"/>
                <w:szCs w:val="20"/>
              </w:rPr>
              <w:t>Resolver os problemas que envolvam decis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1F511A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6EAB9564" w14:textId="77777777" w:rsidTr="002B3B8E">
        <w:trPr>
          <w:trHeight w:hRule="exact" w:val="84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5F9C3DC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15E38A5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7. Utilizar estruturas de repetição na elaboração do programa (3)</w:t>
            </w:r>
          </w:p>
        </w:tc>
        <w:tc>
          <w:tcPr>
            <w:tcW w:w="3289" w:type="dxa"/>
            <w:vAlign w:val="center"/>
          </w:tcPr>
          <w:p w14:paraId="353DC344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 xml:space="preserve">Resolver os problemas que envolvam laços, for, </w:t>
            </w:r>
            <w:proofErr w:type="spellStart"/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>while</w:t>
            </w:r>
            <w:proofErr w:type="spellEnd"/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 xml:space="preserve"> ou do </w:t>
            </w:r>
            <w:proofErr w:type="spellStart"/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>while</w:t>
            </w:r>
            <w:proofErr w:type="spellEnd"/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A6542E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67C74C6D" w14:textId="77777777" w:rsidTr="002B3B8E">
        <w:trPr>
          <w:trHeight w:hRule="exact" w:val="7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041E394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2B91226" w14:textId="77777777" w:rsidR="004138F6" w:rsidRPr="004A0879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B3B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9. Aplicar técnicas de código limpo (clean </w:t>
            </w:r>
            <w:proofErr w:type="spellStart"/>
            <w:r w:rsidRPr="002B3B8E">
              <w:rPr>
                <w:rFonts w:ascii="Arial" w:hAnsi="Arial" w:cs="Arial"/>
                <w:sz w:val="20"/>
                <w:szCs w:val="20"/>
                <w:lang w:eastAsia="pt-BR"/>
              </w:rPr>
              <w:t>code</w:t>
            </w:r>
            <w:proofErr w:type="spellEnd"/>
            <w:r w:rsidRPr="002B3B8E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289" w:type="dxa"/>
            <w:vAlign w:val="center"/>
          </w:tcPr>
          <w:p w14:paraId="385AAE3B" w14:textId="77777777" w:rsidR="004138F6" w:rsidRPr="009062B0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resentar o código fonte de maneira adequada a técnica estudad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1831B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E398E2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0B827E4B" w14:textId="77777777" w:rsidTr="002B3B8E">
        <w:trPr>
          <w:trHeight w:hRule="exact" w:val="853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4138F6" w:rsidRPr="009220E0" w:rsidRDefault="004138F6" w:rsidP="004138F6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977" w:type="dxa"/>
            <w:vAlign w:val="center"/>
          </w:tcPr>
          <w:p w14:paraId="40BC6599" w14:textId="77777777" w:rsidR="004138F6" w:rsidRPr="008D16E1" w:rsidRDefault="004138F6" w:rsidP="004138F6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4A0879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289" w:type="dxa"/>
            <w:vAlign w:val="center"/>
          </w:tcPr>
          <w:p w14:paraId="399C9A4F" w14:textId="77777777" w:rsidR="004138F6" w:rsidRPr="008D16E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 xml:space="preserve">Utilizar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>ndentação e convenções facilitando o entendimento de outr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 xml:space="preserve"> programador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s</w:t>
            </w: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93A6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4BA73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B3F2E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4F5C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7B270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904CB7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34293900" w14:textId="77777777" w:rsidTr="002B3B8E">
        <w:trPr>
          <w:trHeight w:hRule="exact" w:val="848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6971CD3" w14:textId="77777777" w:rsidR="004138F6" w:rsidRPr="00D77055" w:rsidRDefault="004138F6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78AACC2" w14:textId="77777777" w:rsidR="004138F6" w:rsidRPr="008D16E1" w:rsidRDefault="004138F6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4A0879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289" w:type="dxa"/>
            <w:vAlign w:val="center"/>
          </w:tcPr>
          <w:p w14:paraId="26FFC8DE" w14:textId="77777777" w:rsidR="004138F6" w:rsidRPr="008D16E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90C31">
              <w:rPr>
                <w:rFonts w:ascii="Arial" w:hAnsi="Arial" w:cs="Arial"/>
                <w:color w:val="0070C0"/>
                <w:sz w:val="20"/>
                <w:szCs w:val="20"/>
              </w:rPr>
              <w:t>Compreensão dos códigos através de testes de mesa e validação de resultad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9994B1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A1F701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EFCA4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96A72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95CD1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20BBB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B595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9C8D3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5E05EE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45C1CDCA" w14:textId="77777777" w:rsidTr="00314E0C">
        <w:trPr>
          <w:trHeight w:hRule="exact" w:val="977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FC17F8B" w14:textId="77777777" w:rsidR="004138F6" w:rsidRPr="00D77055" w:rsidRDefault="004138F6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370E163" w14:textId="77777777" w:rsidR="004138F6" w:rsidRPr="008D16E1" w:rsidRDefault="004138F6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223E12">
              <w:rPr>
                <w:sz w:val="20"/>
                <w:szCs w:val="20"/>
              </w:rPr>
              <w:t>4. Demonstrar raciocínio lógico na organização das informações (24)</w:t>
            </w:r>
          </w:p>
        </w:tc>
        <w:tc>
          <w:tcPr>
            <w:tcW w:w="3289" w:type="dxa"/>
            <w:vAlign w:val="center"/>
          </w:tcPr>
          <w:p w14:paraId="109D5236" w14:textId="77777777" w:rsidR="004138F6" w:rsidRPr="008D16E1" w:rsidRDefault="004138F6" w:rsidP="004138F6">
            <w:pPr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ção de variáveis e constantes pertinentes aos problemas propostos, 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EC12E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A4F722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E48A4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F40DE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A5229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07DCDA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50EA2D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D355C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81F0B1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17AAFB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6EE48E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08EB2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21FD38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FE2DD9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35753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7F023C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4BDB5498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138F6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16C19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86946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7F57B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738AF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ABBD8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BBA33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4FCBC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C6B09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382A365" w14:textId="77777777" w:rsidR="001C2C3E" w:rsidRPr="001C7FE6" w:rsidRDefault="001C2C3E" w:rsidP="0030568F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5C71F136" w14:textId="77777777" w:rsidR="001C7FE6" w:rsidRDefault="001C7FE6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62199465" w14:textId="77777777" w:rsidR="00666474" w:rsidRDefault="0066647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0DA123B1" w14:textId="77777777" w:rsidR="00666474" w:rsidRDefault="0066647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4C4CEA3D" w14:textId="77777777" w:rsidR="00621DB8" w:rsidRDefault="00621DB8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w:rsidR="00C76F6E" w14:paraId="18335CF1" w14:textId="77777777" w:rsidTr="00CC7EEE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33420A" w14:paraId="2B82175B" w14:textId="77777777" w:rsidTr="007139B7">
        <w:trPr>
          <w:trHeight w:val="567"/>
        </w:trPr>
        <w:tc>
          <w:tcPr>
            <w:tcW w:w="31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2381DCA" w14:textId="77777777" w:rsidR="00311FBB" w:rsidRPr="00311FBB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 Linguagem de programação</w:t>
            </w:r>
          </w:p>
          <w:p w14:paraId="395441CD" w14:textId="77777777" w:rsidR="00311FBB" w:rsidRPr="00311FBB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1. Princípios</w:t>
            </w:r>
          </w:p>
          <w:p w14:paraId="12B9756E" w14:textId="77777777" w:rsidR="0033420A" w:rsidRPr="0033420A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2. Caraterísticas</w:t>
            </w:r>
          </w:p>
        </w:tc>
        <w:tc>
          <w:tcPr>
            <w:tcW w:w="347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B7E" w14:textId="77777777" w:rsidR="0033420A" w:rsidRPr="0033420A" w:rsidRDefault="007139B7" w:rsidP="007139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</w:t>
            </w:r>
            <w:r w:rsidR="0075432F">
              <w:rPr>
                <w:rFonts w:ascii="Arial" w:hAnsi="Arial" w:cs="Arial"/>
              </w:rPr>
              <w:t xml:space="preserve"> dialogada, t</w:t>
            </w:r>
            <w:r>
              <w:rPr>
                <w:rFonts w:ascii="Arial" w:hAnsi="Arial" w:cs="Arial"/>
              </w:rPr>
              <w:t xml:space="preserve">rabalho em grupo </w:t>
            </w:r>
            <w:r w:rsidR="00311FBB">
              <w:rPr>
                <w:rFonts w:ascii="Arial" w:hAnsi="Arial" w:cs="Arial"/>
              </w:rPr>
              <w:t>utilizando a internet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797E1" w14:textId="77777777" w:rsidR="0033420A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s principais linguagens de programação utilizadas na atuali</w:t>
            </w:r>
            <w:r w:rsidR="00A402CD">
              <w:rPr>
                <w:rFonts w:ascii="Arial" w:hAnsi="Arial" w:cs="Arial"/>
              </w:rPr>
              <w:t>dade</w:t>
            </w:r>
            <w:r>
              <w:rPr>
                <w:rFonts w:ascii="Arial" w:hAnsi="Arial" w:cs="Arial"/>
              </w:rPr>
              <w:t>?</w:t>
            </w:r>
          </w:p>
        </w:tc>
      </w:tr>
      <w:tr w:rsidR="0033420A" w14:paraId="148C99BE" w14:textId="77777777" w:rsidTr="007139B7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283F556" w14:textId="77777777" w:rsidR="00311FBB" w:rsidRPr="00311FBB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3. Tipos</w:t>
            </w:r>
          </w:p>
          <w:p w14:paraId="72154014" w14:textId="77777777" w:rsidR="00311FBB" w:rsidRPr="00311FBB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3.1. Compilada</w:t>
            </w:r>
          </w:p>
          <w:p w14:paraId="14083BC7" w14:textId="77777777" w:rsidR="0033420A" w:rsidRPr="0033420A" w:rsidRDefault="00311FBB" w:rsidP="00311FBB">
            <w:pPr>
              <w:spacing w:after="0" w:line="240" w:lineRule="auto"/>
              <w:rPr>
                <w:rFonts w:ascii="Arial" w:hAnsi="Arial" w:cs="Arial"/>
              </w:rPr>
            </w:pPr>
            <w:r w:rsidRPr="00311FBB">
              <w:rPr>
                <w:rFonts w:ascii="Arial" w:hAnsi="Arial" w:cs="Arial"/>
              </w:rPr>
              <w:t>1.3.2. Interpretad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FDD" w14:textId="77777777" w:rsidR="0033420A" w:rsidRPr="0033420A" w:rsidRDefault="00311FBB" w:rsidP="003765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realizada pelos alunos em forma de </w:t>
            </w:r>
            <w:proofErr w:type="gramStart"/>
            <w:r w:rsidR="00376542">
              <w:rPr>
                <w:rFonts w:ascii="Arial" w:hAnsi="Arial" w:cs="Arial"/>
              </w:rPr>
              <w:t>mini seminário</w:t>
            </w:r>
            <w:proofErr w:type="gramEnd"/>
            <w:r w:rsidR="009718D2">
              <w:rPr>
                <w:rFonts w:ascii="Arial" w:hAnsi="Arial" w:cs="Arial"/>
              </w:rPr>
              <w:t xml:space="preserve"> e deba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D1747" w14:textId="77777777" w:rsidR="0033420A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que a diferença entre uma linguagem compilada e uma interpretada? Em uma aplicação Web qual tipo de linguagem você utilizaria?</w:t>
            </w:r>
          </w:p>
        </w:tc>
      </w:tr>
      <w:tr w:rsidR="0033420A" w14:paraId="64FA87AB" w14:textId="77777777" w:rsidTr="007139B7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824653C" w14:textId="77777777" w:rsidR="00311FBB" w:rsidRPr="00311FBB" w:rsidRDefault="00311FBB" w:rsidP="00311FBB">
            <w:pPr>
              <w:pStyle w:val="Subttulo"/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311FBB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2. Lógica de programação orientada a objeto</w:t>
            </w:r>
          </w:p>
          <w:p w14:paraId="7FFAAEAD" w14:textId="77777777" w:rsidR="00311FBB" w:rsidRPr="00311FBB" w:rsidRDefault="00311FBB" w:rsidP="00311FBB">
            <w:pPr>
              <w:pStyle w:val="Subttulo"/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311FBB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2.1. Definição</w:t>
            </w:r>
          </w:p>
          <w:p w14:paraId="6FF6D1F1" w14:textId="77777777" w:rsidR="0033420A" w:rsidRPr="0033420A" w:rsidRDefault="00311FBB" w:rsidP="00311FBB">
            <w:pPr>
              <w:pStyle w:val="Subttu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311FBB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2.2. Aplicaçã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44B9" w14:textId="77777777" w:rsidR="0033420A" w:rsidRPr="0033420A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sição dialogada </w:t>
            </w:r>
            <w:r w:rsidR="00311FBB">
              <w:rPr>
                <w:rFonts w:ascii="Arial" w:hAnsi="Arial" w:cs="Arial"/>
              </w:rPr>
              <w:t>com auxílio de quadro branco e projetor multimídi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9240D7" w14:textId="77777777" w:rsidR="00EF74BD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lógica de programação? Qual a diferença entre lógica e sintaxe?</w:t>
            </w:r>
          </w:p>
        </w:tc>
      </w:tr>
      <w:tr w:rsidR="0033420A" w14:paraId="50B43942" w14:textId="77777777" w:rsidTr="007139B7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38E14E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 Algoritmo</w:t>
            </w:r>
          </w:p>
          <w:p w14:paraId="1D78E392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1. Entrada, processamento e saída</w:t>
            </w:r>
          </w:p>
          <w:p w14:paraId="75865E27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2. Variáveis</w:t>
            </w:r>
          </w:p>
          <w:p w14:paraId="2DAD4BA5" w14:textId="77777777" w:rsidR="0033420A" w:rsidRPr="0033420A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3. Constant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F3DCA2" w14:textId="77777777" w:rsidR="0033420A" w:rsidRPr="0033420A" w:rsidRDefault="007139B7" w:rsidP="009076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Atividades práticas,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D22A8E1" w14:textId="77777777" w:rsid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você definiria algoritmo?</w:t>
            </w:r>
          </w:p>
          <w:p w14:paraId="129815B9" w14:textId="77777777" w:rsidR="00EF74BD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para um fluxograma?</w:t>
            </w:r>
          </w:p>
        </w:tc>
      </w:tr>
      <w:tr w:rsidR="0033420A" w14:paraId="62C9FF6C" w14:textId="77777777" w:rsidTr="007139B7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F8D582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4. Operadores lógicos</w:t>
            </w:r>
          </w:p>
          <w:p w14:paraId="6E2D5A33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5. Operadores aritméticos</w:t>
            </w:r>
          </w:p>
          <w:p w14:paraId="246B81E9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6. Operadores relacionais</w:t>
            </w:r>
          </w:p>
          <w:p w14:paraId="59ED1BE5" w14:textId="77777777" w:rsidR="00A52251" w:rsidRPr="00A52251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7. Estrutura de decisão</w:t>
            </w:r>
          </w:p>
          <w:p w14:paraId="2100CF23" w14:textId="77777777" w:rsidR="0033420A" w:rsidRPr="0033420A" w:rsidRDefault="00A52251" w:rsidP="00A52251">
            <w:pPr>
              <w:spacing w:after="0" w:line="240" w:lineRule="auto"/>
              <w:rPr>
                <w:rFonts w:ascii="Arial" w:hAnsi="Arial" w:cs="Arial"/>
              </w:rPr>
            </w:pPr>
            <w:r w:rsidRPr="00A52251">
              <w:rPr>
                <w:rFonts w:ascii="Arial" w:hAnsi="Arial" w:cs="Arial"/>
              </w:rPr>
              <w:t>2.3.8. Estrutura de repetiçã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07F49B" w14:textId="77777777" w:rsidR="0033420A" w:rsidRPr="0033420A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88A39B3" w14:textId="77777777" w:rsidR="00EF74BD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 computação pode ajudar um comerciante a vender seus produtos? Estes operadores lógicos, aritméticos são aplicáveis a uma solução prática do dia a dia?</w:t>
            </w:r>
          </w:p>
        </w:tc>
      </w:tr>
      <w:tr w:rsidR="001A2D03" w14:paraId="3C14BBC9" w14:textId="77777777" w:rsidTr="007139B7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D8A4BD" w14:textId="77777777" w:rsidR="001A2D03" w:rsidRPr="001A2D03" w:rsidRDefault="001A2D03" w:rsidP="001A2D03">
            <w:pPr>
              <w:spacing w:after="0" w:line="240" w:lineRule="auto"/>
              <w:rPr>
                <w:rFonts w:ascii="Arial" w:hAnsi="Arial" w:cs="Arial"/>
              </w:rPr>
            </w:pPr>
            <w:r w:rsidRPr="001A2D03">
              <w:rPr>
                <w:rFonts w:ascii="Arial" w:hAnsi="Arial" w:cs="Arial"/>
              </w:rPr>
              <w:t>2.3.9. Vetores</w:t>
            </w:r>
          </w:p>
          <w:p w14:paraId="3D671DF3" w14:textId="77777777" w:rsidR="001A2D03" w:rsidRPr="00A52251" w:rsidRDefault="001A2D03" w:rsidP="001A2D03">
            <w:pPr>
              <w:spacing w:after="0" w:line="240" w:lineRule="auto"/>
              <w:rPr>
                <w:rFonts w:ascii="Arial" w:hAnsi="Arial" w:cs="Arial"/>
              </w:rPr>
            </w:pPr>
            <w:r w:rsidRPr="001A2D03">
              <w:rPr>
                <w:rFonts w:ascii="Arial" w:hAnsi="Arial" w:cs="Arial"/>
              </w:rPr>
              <w:t>2.3.10. Matrizes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4A3FE7" w14:textId="77777777" w:rsidR="001A2D03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1A2D03">
              <w:rPr>
                <w:rFonts w:ascii="Arial" w:hAnsi="Arial" w:cs="Arial"/>
              </w:rPr>
              <w:t xml:space="preserve">, exemplos de casos de uso, </w:t>
            </w:r>
            <w:r>
              <w:rPr>
                <w:rFonts w:ascii="Arial" w:hAnsi="Arial" w:cs="Arial"/>
              </w:rPr>
              <w:t>e Atividades Práticas</w:t>
            </w:r>
            <w:r w:rsidR="001A2D03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7E59C30" w14:textId="77777777" w:rsidR="001A2D03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 memória do computador se comporta diante de várias informações?</w:t>
            </w:r>
          </w:p>
        </w:tc>
      </w:tr>
      <w:tr w:rsidR="001A2D03" w14:paraId="08402668" w14:textId="77777777" w:rsidTr="007139B7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5DF5D2" w14:textId="77777777" w:rsidR="001A2D03" w:rsidRPr="001A2D03" w:rsidRDefault="001A2D03" w:rsidP="001A2D03">
            <w:pPr>
              <w:spacing w:after="0" w:line="240" w:lineRule="auto"/>
              <w:rPr>
                <w:rFonts w:ascii="Arial" w:hAnsi="Arial" w:cs="Arial"/>
              </w:rPr>
            </w:pPr>
            <w:r w:rsidRPr="001A2D03">
              <w:rPr>
                <w:rFonts w:ascii="Arial" w:hAnsi="Arial" w:cs="Arial"/>
              </w:rPr>
              <w:t xml:space="preserve">2.4. Técnicas de código limpo (clean </w:t>
            </w:r>
            <w:proofErr w:type="spellStart"/>
            <w:r w:rsidRPr="001A2D03">
              <w:rPr>
                <w:rFonts w:ascii="Arial" w:hAnsi="Arial" w:cs="Arial"/>
              </w:rPr>
              <w:t>code</w:t>
            </w:r>
            <w:proofErr w:type="spellEnd"/>
            <w:r w:rsidRPr="001A2D03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82632B" w14:textId="77777777" w:rsidR="00C44A59" w:rsidRDefault="007139B7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442325F" w14:textId="77777777" w:rsidR="001A2D03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u pedisse para outro aluno continuar o código que você </w:t>
            </w:r>
            <w:proofErr w:type="gramStart"/>
            <w:r>
              <w:rPr>
                <w:rFonts w:ascii="Arial" w:hAnsi="Arial" w:cs="Arial"/>
              </w:rPr>
              <w:t>iniciou ele</w:t>
            </w:r>
            <w:proofErr w:type="gramEnd"/>
            <w:r>
              <w:rPr>
                <w:rFonts w:ascii="Arial" w:hAnsi="Arial" w:cs="Arial"/>
              </w:rPr>
              <w:t xml:space="preserve"> conseguiria concluí-lo?</w:t>
            </w:r>
          </w:p>
        </w:tc>
      </w:tr>
    </w:tbl>
    <w:p w14:paraId="50895670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8C1F859" w14:textId="77777777" w:rsidR="00473498" w:rsidRDefault="00243E28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47129348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FE7CE" w14:textId="77777777" w:rsidR="001020B7" w:rsidRPr="00B62D8F" w:rsidRDefault="001020B7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CD4C4F" w14:paraId="3860AB23" w14:textId="77777777" w:rsidTr="004F4623">
              <w:trPr>
                <w:trHeight w:val="229"/>
              </w:trPr>
              <w:tc>
                <w:tcPr>
                  <w:tcW w:w="9144" w:type="dxa"/>
                </w:tcPr>
                <w:p w14:paraId="51E72402" w14:textId="77777777" w:rsidR="00CD4C4F" w:rsidRDefault="00CD4C4F" w:rsidP="00CD4C4F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DA5C98">
                    <w:rPr>
                      <w:rFonts w:eastAsia="Times New Roman"/>
                      <w:b/>
                      <w:lang w:eastAsia="ar-SA"/>
                    </w:rPr>
                    <w:t>Obs</w:t>
                  </w:r>
                  <w:proofErr w:type="spellEnd"/>
                  <w:r w:rsidRPr="00DA5C98">
                    <w:rPr>
                      <w:rFonts w:eastAsia="Times New Roman"/>
                      <w:b/>
                      <w:lang w:eastAsia="ar-SA"/>
                    </w:rPr>
                    <w:t>:</w:t>
                  </w:r>
                  <w:r>
                    <w:rPr>
                      <w:rFonts w:eastAsia="Times New Roman"/>
                      <w:lang w:eastAsia="ar-SA"/>
                    </w:rPr>
                    <w:t xml:space="preserve"> Esta situação de aprendizagem consiste em quatro situações problema com diferentes níveis de dificuldade. </w:t>
                  </w:r>
                  <w:r>
                    <w:rPr>
                      <w:sz w:val="22"/>
                      <w:szCs w:val="22"/>
                    </w:rPr>
                    <w:t xml:space="preserve">Deve ser resolvida em um arquivo único com uma estrutura de menu, onde o usuário selecione o exercício a ser executado (Utilizando Switch/Case); </w:t>
                  </w:r>
                </w:p>
              </w:tc>
            </w:tr>
          </w:tbl>
          <w:p w14:paraId="41004F19" w14:textId="77777777" w:rsidR="00CD4C4F" w:rsidRDefault="00CD4C4F" w:rsidP="00CD4C4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721A6C2B" w14:textId="77777777" w:rsidR="00CD4C4F" w:rsidRDefault="00CD4C4F" w:rsidP="00CD4C4F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</w:t>
            </w:r>
          </w:p>
          <w:p w14:paraId="63DCC933" w14:textId="77777777" w:rsidR="00CD4C4F" w:rsidRPr="004138F6" w:rsidRDefault="00CD4C4F" w:rsidP="00CD4C4F">
            <w:pPr>
              <w:pStyle w:val="Default"/>
            </w:pPr>
            <w:r>
              <w:rPr>
                <w:rFonts w:eastAsia="Times New Roman"/>
                <w:lang w:eastAsia="ar-SA"/>
              </w:rPr>
              <w:t>Como estamos próximo aos feriados de carnaval em nosso país, exploraremos este tema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63"/>
            </w:tblGrid>
            <w:tr w:rsidR="00CD4C4F" w:rsidRPr="004138F6" w14:paraId="261F0668" w14:textId="77777777" w:rsidTr="004F4623">
              <w:trPr>
                <w:trHeight w:val="3265"/>
              </w:trPr>
              <w:tc>
                <w:tcPr>
                  <w:tcW w:w="9363" w:type="dxa"/>
                </w:tcPr>
                <w:p w14:paraId="67C0C651" w14:textId="77777777" w:rsidR="00CD4C4F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6A7BE044" w14:textId="77777777" w:rsidR="00CD4C4F" w:rsidRPr="004138F6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1 – </w:t>
                  </w: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Crie um algoritmo que seja capaz de calcular o valor da multa a ser paga pelo cliente ao atrasar o pagamento da fatura do cartão de crédito. Sabe-se que, a taxa de juros é de 1.3% ao dia. Receba do usuário o valor atual da fatura e os dias de atraso. </w:t>
                  </w:r>
                  <w:r w:rsidRPr="004138F6">
                    <w:rPr>
                      <w:rFonts w:ascii="Arial" w:hAnsi="Arial" w:cs="Arial"/>
                      <w:color w:val="000000"/>
                      <w:lang w:eastAsia="pt-BR"/>
                    </w:rPr>
                    <w:t xml:space="preserve"> </w:t>
                  </w:r>
                </w:p>
                <w:p w14:paraId="308D56CC" w14:textId="77777777" w:rsidR="00CD4C4F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6B33A30C" w14:textId="77777777" w:rsidR="00CD4C4F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2 – </w:t>
                  </w: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Desenvolva um sistema capaz de calcular a área e o volume de um cubo. </w:t>
                  </w:r>
                </w:p>
                <w:p w14:paraId="093387C7" w14:textId="77777777" w:rsidR="00CD4C4F" w:rsidRDefault="00CD4C4F" w:rsidP="00CD4C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>(Ac = 6 * a^2) (</w:t>
                  </w:r>
                  <w:proofErr w:type="spellStart"/>
                  <w:r>
                    <w:rPr>
                      <w:rFonts w:ascii="Arial" w:eastAsia="Times New Roman" w:hAnsi="Arial" w:cs="Arial"/>
                      <w:lang w:eastAsia="ar-SA"/>
                    </w:rPr>
                    <w:t>Vc</w:t>
                  </w:r>
                  <w:proofErr w:type="spellEnd"/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 = a^3).</w:t>
                  </w:r>
                </w:p>
                <w:p w14:paraId="797E50C6" w14:textId="77777777" w:rsidR="00CD4C4F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176DCE01" w14:textId="77777777" w:rsidR="00CD4C4F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3 – </w:t>
                  </w:r>
                  <w:r>
                    <w:rPr>
                      <w:rFonts w:ascii="Arial" w:eastAsia="Times New Roman" w:hAnsi="Arial" w:cs="Arial"/>
                      <w:lang w:eastAsia="ar-SA"/>
                    </w:rPr>
                    <w:t>Uma cervejaria precisa de ajuda para gerenciar a entrega de cestas básicas para seus funcionários. Foi pedido para você, criar um projeto piloto que administre 10 funcionários, o sistema deverá possuir um menu com as seguintes opções:</w:t>
                  </w:r>
                </w:p>
                <w:p w14:paraId="2BD41B7E" w14:textId="77777777" w:rsidR="00CD4C4F" w:rsidRDefault="00CD4C4F" w:rsidP="00CD4C4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 Registrar Coleta (O usuário irá informar o nome do funcionário e o sistema deverá registrar a retirada da cesta);</w:t>
                  </w:r>
                </w:p>
                <w:p w14:paraId="77B04EF2" w14:textId="77777777" w:rsidR="00CD4C4F" w:rsidRDefault="00CD4C4F" w:rsidP="00CD4C4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 Lista das Retiradas (O sistema deverá exibir uma lista com os nomes dos funcionários que já fizeram a retirada);</w:t>
                  </w:r>
                </w:p>
                <w:p w14:paraId="44D531A7" w14:textId="77777777" w:rsidR="00CD4C4F" w:rsidRDefault="00CD4C4F" w:rsidP="00CD4C4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 Lista dos Pendentes (O sistema deverá exibir uma lista com os nomes dos funcionários que ainda não fizeram a retirada);</w:t>
                  </w:r>
                </w:p>
                <w:p w14:paraId="2F96FD64" w14:textId="77777777" w:rsidR="00CD4C4F" w:rsidRDefault="00CD4C4F" w:rsidP="00CD4C4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 Sair;</w:t>
                  </w:r>
                </w:p>
                <w:p w14:paraId="6EDFDDD2" w14:textId="77777777" w:rsidR="00CD4C4F" w:rsidRPr="004138F6" w:rsidRDefault="00CD4C4F" w:rsidP="00CD4C4F">
                  <w:pPr>
                    <w:spacing w:after="0" w:line="240" w:lineRule="auto"/>
                    <w:ind w:right="214"/>
                    <w:jc w:val="both"/>
                    <w:rPr>
                      <w:rFonts w:ascii="Arial" w:eastAsia="Times New Roman" w:hAnsi="Arial" w:cs="Arial"/>
                      <w:lang w:eastAsia="ar-SA"/>
                    </w:rPr>
                  </w:pPr>
                  <w:r>
                    <w:rPr>
                      <w:rFonts w:ascii="Arial" w:eastAsia="Times New Roman" w:hAnsi="Arial" w:cs="Arial"/>
                      <w:lang w:eastAsia="ar-SA"/>
                    </w:rPr>
                    <w:t xml:space="preserve">Sabe-se que o nome dos funcionários são: </w:t>
                  </w:r>
                  <w:r w:rsidRPr="00BA5098">
                    <w:rPr>
                      <w:rFonts w:ascii="Arial" w:eastAsia="Times New Roman" w:hAnsi="Arial" w:cs="Arial"/>
                      <w:lang w:eastAsia="ar-SA"/>
                    </w:rPr>
                    <w:t>Alice, Miguel, Sophia, Arthur, Helena, Bernardo, Valentina, Heitor, Laura, Davi</w:t>
                  </w:r>
                  <w:r>
                    <w:rPr>
                      <w:rFonts w:ascii="Arial" w:eastAsia="Times New Roman" w:hAnsi="Arial" w:cs="Arial"/>
                      <w:lang w:eastAsia="ar-SA"/>
                    </w:rPr>
                    <w:t>.</w:t>
                  </w:r>
                </w:p>
                <w:p w14:paraId="7B04FA47" w14:textId="77777777" w:rsidR="00CD4C4F" w:rsidRDefault="00CD4C4F" w:rsidP="00CD4C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14:paraId="750CBF26" w14:textId="77777777" w:rsidR="00CD4C4F" w:rsidRPr="004138F6" w:rsidRDefault="00CD4C4F" w:rsidP="00CD4C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Caso </w:t>
                  </w:r>
                  <w:r w:rsidRPr="004138F6">
                    <w:rPr>
                      <w:rFonts w:ascii="Arial" w:hAnsi="Arial" w:cs="Arial"/>
                      <w:b/>
                      <w:bCs/>
                      <w:color w:val="000000"/>
                      <w:lang w:eastAsia="pt-BR"/>
                    </w:rPr>
                    <w:t xml:space="preserve">4 – </w:t>
                  </w:r>
                  <w:r>
                    <w:rPr>
                      <w:rFonts w:ascii="Arial" w:hAnsi="Arial" w:cs="Arial"/>
                    </w:rPr>
                    <w:t>Uma pizzaria está criando um sistema de fidelidade, para isso precisa de um sistema que cadastre clientes (apenas nome), contabilize os pedidos feitos e libere um cupom de desconto (20%) a cada 10 pedidos. O sistema deverá armazenar no máximo 20 clientes.</w:t>
                  </w:r>
                </w:p>
              </w:tc>
            </w:tr>
          </w:tbl>
          <w:p w14:paraId="568C698B" w14:textId="77777777" w:rsidR="00CD4C4F" w:rsidRDefault="00CD4C4F" w:rsidP="00CD4C4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3A276BC5" w14:textId="77777777" w:rsidR="00CD4C4F" w:rsidRDefault="00CD4C4F" w:rsidP="00CD4C4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 Propor soluções computacionais que resolvam os quatro problemas propostos:</w:t>
            </w:r>
          </w:p>
          <w:p w14:paraId="133F9123" w14:textId="77777777" w:rsidR="00CD4C4F" w:rsidRDefault="00CD4C4F" w:rsidP="00CD4C4F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 – Em um arquivo único .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java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em uma estrutura de menu.</w:t>
            </w:r>
          </w:p>
          <w:p w14:paraId="32A9D9A2" w14:textId="77777777" w:rsidR="00CD4C4F" w:rsidRDefault="00CD4C4F" w:rsidP="00CD4C4F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 – A quinta opção do menu deve sair do laço principal encerrando assim o programa.</w:t>
            </w:r>
          </w:p>
          <w:p w14:paraId="1B23C779" w14:textId="77777777" w:rsidR="00CD4C4F" w:rsidRDefault="00CD4C4F" w:rsidP="00CD4C4F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 – Escolha uma das situações propostas e desenhe um fluxograma da sua solução.</w:t>
            </w:r>
          </w:p>
          <w:p w14:paraId="59ADE064" w14:textId="77777777" w:rsidR="00CD4C4F" w:rsidRDefault="00CD4C4F" w:rsidP="00CD4C4F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ste fluxograma pode ser desenhado no caderno ou em uma aplicação gráfica com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MsPain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, draw.io ou outra de sua preferência.</w:t>
            </w:r>
          </w:p>
          <w:p w14:paraId="1A939487" w14:textId="77777777" w:rsidR="00CD4C4F" w:rsidRDefault="00CD4C4F" w:rsidP="00CD4C4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5139B3A7" w14:textId="77777777" w:rsidR="00CD4C4F" w:rsidRDefault="00CD4C4F" w:rsidP="00CD4C4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28AE7945" w14:textId="77777777" w:rsidR="00CD4C4F" w:rsidRDefault="00CD4C4F" w:rsidP="00CD4C4F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ódigo fonte com a solução dos quatro problemas.</w:t>
            </w:r>
          </w:p>
          <w:p w14:paraId="6A79204D" w14:textId="77777777" w:rsidR="00CD4C4F" w:rsidRDefault="00CD4C4F" w:rsidP="00CD4C4F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Fluxograma de uma das situações propostas.</w:t>
            </w:r>
          </w:p>
          <w:p w14:paraId="6AA258D8" w14:textId="77777777" w:rsidR="00B62D8F" w:rsidRPr="00B62D8F" w:rsidRDefault="00B62D8F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FFBD3EC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243E28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B22BB5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B22BB5"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B22BB5" w:rsidRPr="00663293" w14:paraId="058465C8" w14:textId="77777777" w:rsidTr="002B3B8E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B22BB5" w:rsidRPr="00CE256D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B22BB5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B22BB5" w:rsidRPr="00B36250" w14:paraId="016ED59E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0DCCCAD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36AF6883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B22BB5" w:rsidRPr="00B36250" w14:paraId="2AD136E4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B22BB5" w:rsidRPr="00B36250" w14:paraId="7DF29A95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CE3FC58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B22BB5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54C529ED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B22BB5" w:rsidRPr="00663293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B22BB5" w:rsidRPr="00663293" w14:paraId="1C0157D6" w14:textId="77777777" w:rsidTr="002B3B8E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691E7B2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526770CE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7CBEED82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E36661F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8645DC7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35E58C4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9A1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C6C2CD5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09E88E4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08C98E9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79F8E76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38F6" w:rsidRPr="00663293" w14:paraId="55CFFB1D" w14:textId="77777777" w:rsidTr="002B3B8E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4138F6" w:rsidRPr="009220E0" w:rsidRDefault="004138F6" w:rsidP="004138F6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CEAAEDB" w14:textId="77777777" w:rsidR="004138F6" w:rsidRPr="003364ED" w:rsidRDefault="004138F6" w:rsidP="004138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 programação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1015A84C" w14:textId="0F735CA9" w:rsidR="004138F6" w:rsidRPr="00926ADA" w:rsidRDefault="001C4B81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difica ao menos uma das soluções utilizando a linguagem de programação estudada C ou Java</w:t>
            </w:r>
            <w:r w:rsidRPr="00926AD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818863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4F69B9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07D11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508A3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D6B1D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DBC15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8BD81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3E9C1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05317DF7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037B8A3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B3711F9" w14:textId="77777777" w:rsidR="004138F6" w:rsidRPr="003364ED" w:rsidRDefault="004138F6" w:rsidP="004138F6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2. Utilizar lógica de programação para a resolução de problemas (7)</w:t>
            </w:r>
          </w:p>
        </w:tc>
        <w:tc>
          <w:tcPr>
            <w:tcW w:w="3572" w:type="dxa"/>
            <w:vAlign w:val="center"/>
          </w:tcPr>
          <w:p w14:paraId="57FF8FF0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>Desenvolver o algoritmo de forma que resolva os problemas propost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87C6DE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2F937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6DD4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142F6F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6A4B9C65" w14:textId="77777777" w:rsidTr="002B3B8E">
        <w:trPr>
          <w:trHeight w:hRule="exact" w:val="107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475AD14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AA80FA8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3. Declarar as variáveis e as constantes considerando os tipos de dados na elaboração do programa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572" w:type="dxa"/>
            <w:vAlign w:val="center"/>
          </w:tcPr>
          <w:p w14:paraId="3C228D63" w14:textId="77777777" w:rsidR="004138F6" w:rsidRPr="00505448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ar a classe Scanner de forma que processe efetivamente as entradas de dados através do tecl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20C4E9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AFC42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1CA72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B648E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178E9E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67137EB1" w14:textId="77777777" w:rsidTr="002B3B8E">
        <w:trPr>
          <w:trHeight w:hRule="exact" w:val="113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C0395D3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532CE91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4. Utilizar comandos de entrada e saída na elaboração de programas (3)</w:t>
            </w:r>
          </w:p>
        </w:tc>
        <w:tc>
          <w:tcPr>
            <w:tcW w:w="3572" w:type="dxa"/>
            <w:vAlign w:val="center"/>
          </w:tcPr>
          <w:p w14:paraId="198D0284" w14:textId="77777777" w:rsidR="004138F6" w:rsidRPr="009062B0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62B0">
              <w:rPr>
                <w:rFonts w:ascii="Arial" w:hAnsi="Arial" w:cs="Arial"/>
                <w:color w:val="FF0000"/>
                <w:sz w:val="20"/>
                <w:szCs w:val="20"/>
              </w:rPr>
              <w:t xml:space="preserve">Aplicação da sintaxe da linguagem estudada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classes Scanner e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System.out.println</w:t>
            </w:r>
            <w:proofErr w:type="spellEnd"/>
            <w:r w:rsidRPr="009062B0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254BC2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1E959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9E314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93CA67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81DC20C" w14:textId="77777777" w:rsidTr="002B3B8E">
        <w:trPr>
          <w:trHeight w:hRule="exact" w:val="113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503B197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70EA3ED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5. Utilizar operações aritméticas, relacionais e lógicas na elaboração de programas (6)</w:t>
            </w:r>
          </w:p>
        </w:tc>
        <w:tc>
          <w:tcPr>
            <w:tcW w:w="3572" w:type="dxa"/>
            <w:vAlign w:val="center"/>
          </w:tcPr>
          <w:p w14:paraId="7A451263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FF0000"/>
                <w:sz w:val="20"/>
                <w:szCs w:val="20"/>
              </w:rPr>
              <w:t>Resolver os problemas que envolvam cálcul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828874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36CF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53B841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361F26C5" w14:textId="77777777" w:rsidTr="002B3B8E">
        <w:trPr>
          <w:trHeight w:hRule="exact" w:val="847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0125231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2608D3A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6. Utilizar estruturas de decisão na elaboração do programa (3)</w:t>
            </w:r>
          </w:p>
        </w:tc>
        <w:tc>
          <w:tcPr>
            <w:tcW w:w="3572" w:type="dxa"/>
            <w:vAlign w:val="center"/>
          </w:tcPr>
          <w:p w14:paraId="775A83A3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FF0000"/>
                <w:sz w:val="20"/>
                <w:szCs w:val="20"/>
              </w:rPr>
              <w:t>Resolver os problemas que envolvam decis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A25747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B8D95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A7642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06A8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B7A70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FD67C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54C407F" w14:textId="77777777" w:rsidTr="002B3B8E">
        <w:trPr>
          <w:trHeight w:hRule="exact" w:val="84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8D6B9B6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A1CF6E8" w14:textId="77777777" w:rsidR="004138F6" w:rsidRPr="003364ED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A0879">
              <w:rPr>
                <w:rFonts w:ascii="Arial" w:hAnsi="Arial" w:cs="Arial"/>
                <w:sz w:val="20"/>
                <w:szCs w:val="20"/>
                <w:lang w:eastAsia="pt-BR"/>
              </w:rPr>
              <w:t>7. Utilizar estruturas de repetição na elaboração do programa (3)</w:t>
            </w:r>
          </w:p>
        </w:tc>
        <w:tc>
          <w:tcPr>
            <w:tcW w:w="3572" w:type="dxa"/>
            <w:vAlign w:val="center"/>
          </w:tcPr>
          <w:p w14:paraId="73930692" w14:textId="77777777" w:rsidR="004138F6" w:rsidRPr="00055F61" w:rsidRDefault="004138F6" w:rsidP="004138F6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 xml:space="preserve">Resolver os problemas que envolvam laços, for, </w:t>
            </w:r>
            <w:proofErr w:type="spellStart"/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>while</w:t>
            </w:r>
            <w:proofErr w:type="spellEnd"/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 xml:space="preserve"> ou do </w:t>
            </w:r>
            <w:proofErr w:type="spellStart"/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>while</w:t>
            </w:r>
            <w:proofErr w:type="spellEnd"/>
            <w:r w:rsidRPr="00055F61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2F860B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8536F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2BB7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3E0E74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58C62148" w14:textId="77777777" w:rsidTr="002B3B8E">
        <w:trPr>
          <w:trHeight w:hRule="exact" w:val="54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6A1FAB9" w14:textId="77777777" w:rsidR="004138F6" w:rsidRPr="009220E0" w:rsidRDefault="004138F6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C87ECD8" w14:textId="77777777" w:rsidR="004138F6" w:rsidRPr="004A0879" w:rsidRDefault="004138F6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B3B8E">
              <w:rPr>
                <w:rFonts w:ascii="Arial" w:hAnsi="Arial" w:cs="Arial"/>
                <w:sz w:val="20"/>
                <w:szCs w:val="20"/>
                <w:lang w:eastAsia="pt-BR"/>
              </w:rPr>
              <w:t xml:space="preserve">9. Aplicar técnicas de código limpo (clean </w:t>
            </w:r>
            <w:proofErr w:type="spellStart"/>
            <w:r w:rsidRPr="002B3B8E">
              <w:rPr>
                <w:rFonts w:ascii="Arial" w:hAnsi="Arial" w:cs="Arial"/>
                <w:sz w:val="20"/>
                <w:szCs w:val="20"/>
                <w:lang w:eastAsia="pt-BR"/>
              </w:rPr>
              <w:t>code</w:t>
            </w:r>
            <w:proofErr w:type="spellEnd"/>
            <w:r w:rsidRPr="002B3B8E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572" w:type="dxa"/>
            <w:vAlign w:val="center"/>
          </w:tcPr>
          <w:p w14:paraId="02FFF654" w14:textId="77777777" w:rsidR="004138F6" w:rsidRPr="009062B0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resentar o código fonte de maneira adequada a técnica estudad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196D1C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6BB753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3DA1E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AC6F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06042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0656F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37605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4798F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89A505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7366862C" w14:textId="77777777" w:rsidTr="002B3B8E">
        <w:trPr>
          <w:trHeight w:hRule="exact" w:val="792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4138F6" w:rsidRPr="009220E0" w:rsidRDefault="004138F6" w:rsidP="004138F6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7F280B46" w14:textId="77777777" w:rsidR="004138F6" w:rsidRPr="008D16E1" w:rsidRDefault="004138F6" w:rsidP="004138F6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4A0879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572" w:type="dxa"/>
            <w:vAlign w:val="center"/>
          </w:tcPr>
          <w:p w14:paraId="23E66FBA" w14:textId="77777777" w:rsidR="004138F6" w:rsidRPr="008D16E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 xml:space="preserve">Utilizar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>ndentação e convenções facilitando o entendimento de outr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 xml:space="preserve"> programador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s</w:t>
            </w:r>
            <w:r w:rsidRPr="009062B0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65C0F1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9079D3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686DC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BD644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3FAC4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BD94B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54DE7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CA7ADD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4EE24A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798137C6" w14:textId="77777777" w:rsidTr="002B3B8E">
        <w:trPr>
          <w:trHeight w:hRule="exact" w:val="777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6614669" w14:textId="77777777" w:rsidR="004138F6" w:rsidRPr="00D77055" w:rsidRDefault="004138F6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B4E87F7" w14:textId="77777777" w:rsidR="004138F6" w:rsidRPr="008D16E1" w:rsidRDefault="004138F6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4A0879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572" w:type="dxa"/>
            <w:vAlign w:val="center"/>
          </w:tcPr>
          <w:p w14:paraId="1D25FD34" w14:textId="77777777" w:rsidR="004138F6" w:rsidRPr="008D16E1" w:rsidRDefault="004138F6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90C31">
              <w:rPr>
                <w:rFonts w:ascii="Arial" w:hAnsi="Arial" w:cs="Arial"/>
                <w:color w:val="0070C0"/>
                <w:sz w:val="20"/>
                <w:szCs w:val="20"/>
              </w:rPr>
              <w:t>Compreensão dos códigos através de testes de mesa e validação de resultad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EE6565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759004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5B615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2F1AA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499DF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E7E3C4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F828E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C57CB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86B13D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4A1FF2F6" w14:textId="77777777" w:rsidTr="00314E0C">
        <w:trPr>
          <w:trHeight w:hRule="exact" w:val="91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C57C439" w14:textId="77777777" w:rsidR="004138F6" w:rsidRPr="00D77055" w:rsidRDefault="004138F6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54836B4" w14:textId="77777777" w:rsidR="004138F6" w:rsidRPr="008D16E1" w:rsidRDefault="004138F6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223E12">
              <w:rPr>
                <w:sz w:val="20"/>
                <w:szCs w:val="20"/>
              </w:rPr>
              <w:t>4. Demonstrar raciocínio lógico na organização das informações (24)</w:t>
            </w:r>
          </w:p>
        </w:tc>
        <w:tc>
          <w:tcPr>
            <w:tcW w:w="3572" w:type="dxa"/>
            <w:vAlign w:val="center"/>
          </w:tcPr>
          <w:p w14:paraId="2C731AA7" w14:textId="77777777" w:rsidR="004138F6" w:rsidRPr="008D16E1" w:rsidRDefault="004138F6" w:rsidP="004138F6">
            <w:pPr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ção de variáveis e constantes pertinentes aos problemas propostos, 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EBB306C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D404BC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319B8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A560F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735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413BF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D28B4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EFA3E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C6AC2A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4FCC7360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DC4458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FCBC0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728B4D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959D4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BD58BA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357A96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469066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4539910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138F6" w:rsidRPr="00663293" w14:paraId="5984B225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E0CF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FA656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C5CDB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2D4C2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72E39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EB15C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518E3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5FCD0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10FDAA0E" w14:textId="77777777" w:rsidR="004138F6" w:rsidRDefault="004138F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621DB8" w:rsidRDefault="004138F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774AF2B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7D8DE54D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AB06B9" w14:textId="77777777" w:rsidR="00E93EA0" w:rsidRPr="00E93EA0" w:rsidRDefault="00621DB8" w:rsidP="00C967C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Fundamentos De Programação Orientada A Objeto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3EABE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3E1D86">
              <w:t>L</w:t>
            </w:r>
            <w:r w:rsidR="004138F6">
              <w:t>ista</w:t>
            </w:r>
            <w:r w:rsidR="00CD4C4F">
              <w:t>s</w:t>
            </w:r>
            <w:r w:rsidR="004138F6">
              <w:t xml:space="preserve"> de Exercíci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3E1D86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A292896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191599E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7673E5AE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AF8FB" w14:textId="15378432" w:rsidR="001C4B81" w:rsidRPr="001C4B81" w:rsidRDefault="001C4B81" w:rsidP="001C4B81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1C4B81">
              <w:rPr>
                <w:rFonts w:ascii="Arial" w:hAnsi="Arial"/>
                <w:b/>
                <w:bCs/>
              </w:rPr>
              <w:t>Exercícios</w:t>
            </w:r>
            <w:r w:rsidRPr="001C4B81">
              <w:rPr>
                <w:rFonts w:ascii="Arial" w:hAnsi="Arial"/>
                <w:b/>
                <w:bCs/>
              </w:rPr>
              <w:t xml:space="preserve"> Vetores</w:t>
            </w:r>
          </w:p>
          <w:p w14:paraId="158E85A9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(1) Crie dois vetores numéricos de dimensão 5 com valores informados pelo usuário. Apresente a soma do primeiro vetor com o inverso do segundo.</w:t>
            </w:r>
          </w:p>
          <w:p w14:paraId="17AA5B05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 xml:space="preserve">(2) Crie um vetor de tamanho 10, permita que o usuário o preencha e </w:t>
            </w:r>
            <w:proofErr w:type="gramStart"/>
            <w:r w:rsidRPr="001C4B81">
              <w:rPr>
                <w:rFonts w:ascii="Arial" w:hAnsi="Arial"/>
              </w:rPr>
              <w:t>informe :</w:t>
            </w:r>
            <w:proofErr w:type="gramEnd"/>
          </w:p>
          <w:p w14:paraId="7D729240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A soma e média dos pares;</w:t>
            </w:r>
          </w:p>
          <w:p w14:paraId="2F618D5F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 xml:space="preserve">A soma e média dos </w:t>
            </w:r>
            <w:proofErr w:type="gramStart"/>
            <w:r w:rsidRPr="001C4B81">
              <w:rPr>
                <w:rFonts w:ascii="Arial" w:hAnsi="Arial"/>
              </w:rPr>
              <w:t>impares</w:t>
            </w:r>
            <w:proofErr w:type="gramEnd"/>
            <w:r w:rsidRPr="001C4B81">
              <w:rPr>
                <w:rFonts w:ascii="Arial" w:hAnsi="Arial"/>
              </w:rPr>
              <w:t>;</w:t>
            </w:r>
          </w:p>
          <w:p w14:paraId="4C79538C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O total de números pares;</w:t>
            </w:r>
          </w:p>
          <w:p w14:paraId="6586FA1F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 xml:space="preserve">O total de números </w:t>
            </w:r>
            <w:proofErr w:type="gramStart"/>
            <w:r w:rsidRPr="001C4B81">
              <w:rPr>
                <w:rFonts w:ascii="Arial" w:hAnsi="Arial"/>
              </w:rPr>
              <w:t>impares</w:t>
            </w:r>
            <w:proofErr w:type="gramEnd"/>
            <w:r w:rsidRPr="001C4B81">
              <w:rPr>
                <w:rFonts w:ascii="Arial" w:hAnsi="Arial"/>
              </w:rPr>
              <w:t>;</w:t>
            </w:r>
          </w:p>
          <w:p w14:paraId="0636766B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(3) Utilizando apenas um vetor de tamanho 6, troque os valores de maneira inversa;</w:t>
            </w:r>
          </w:p>
          <w:p w14:paraId="7269A3B6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(4) Localize um valor informado pelo usuário dentro de um vetor com dimensão 10;</w:t>
            </w:r>
          </w:p>
          <w:p w14:paraId="59BA69D6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(5) Faça um programa que leia 10 valores inteiros em qualquer ordem e os classifique em ordem crescente.</w:t>
            </w:r>
          </w:p>
          <w:p w14:paraId="5F7B2629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 xml:space="preserve">(6) Faça um programa que gere 100 valores inteiros </w:t>
            </w:r>
            <w:proofErr w:type="spellStart"/>
            <w:r w:rsidRPr="001C4B81">
              <w:rPr>
                <w:rFonts w:ascii="Arial" w:hAnsi="Arial"/>
              </w:rPr>
              <w:t>aleatorios</w:t>
            </w:r>
            <w:proofErr w:type="spellEnd"/>
            <w:r w:rsidRPr="001C4B81">
              <w:rPr>
                <w:rFonts w:ascii="Arial" w:hAnsi="Arial"/>
              </w:rPr>
              <w:t xml:space="preserve"> e os classifique em ordem crescente.</w:t>
            </w:r>
          </w:p>
          <w:p w14:paraId="1273D08F" w14:textId="77777777" w:rsidR="001C4B81" w:rsidRPr="001C4B81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 xml:space="preserve">(7) Faça um programa que leia 5 nomes </w:t>
            </w:r>
            <w:proofErr w:type="spellStart"/>
            <w:r w:rsidRPr="001C4B81">
              <w:rPr>
                <w:rFonts w:ascii="Arial" w:hAnsi="Arial"/>
              </w:rPr>
              <w:t>aleatorios</w:t>
            </w:r>
            <w:proofErr w:type="spellEnd"/>
            <w:r w:rsidRPr="001C4B81">
              <w:rPr>
                <w:rFonts w:ascii="Arial" w:hAnsi="Arial"/>
              </w:rPr>
              <w:t xml:space="preserve"> e os classifique em ordem decrescente.</w:t>
            </w:r>
          </w:p>
          <w:p w14:paraId="1397C190" w14:textId="77777777" w:rsidR="00582297" w:rsidRDefault="001C4B81" w:rsidP="001C4B81">
            <w:pPr>
              <w:spacing w:after="0" w:line="240" w:lineRule="auto"/>
              <w:ind w:left="709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 xml:space="preserve">(8) Faça um programa que leia 5 números inteiros </w:t>
            </w:r>
            <w:proofErr w:type="spellStart"/>
            <w:r w:rsidRPr="001C4B81">
              <w:rPr>
                <w:rFonts w:ascii="Arial" w:hAnsi="Arial"/>
              </w:rPr>
              <w:t>aleatorios</w:t>
            </w:r>
            <w:proofErr w:type="spellEnd"/>
            <w:r w:rsidRPr="001C4B81">
              <w:rPr>
                <w:rFonts w:ascii="Arial" w:hAnsi="Arial"/>
              </w:rPr>
              <w:t xml:space="preserve"> e os classifique em ordem crescente.</w:t>
            </w:r>
          </w:p>
          <w:p w14:paraId="76A7383E" w14:textId="712F6791" w:rsidR="001C4B81" w:rsidRDefault="001C4B81" w:rsidP="001C4B81">
            <w:pPr>
              <w:spacing w:after="0" w:line="240" w:lineRule="auto"/>
              <w:rPr>
                <w:rFonts w:ascii="Arial" w:hAnsi="Arial"/>
              </w:rPr>
            </w:pPr>
          </w:p>
          <w:p w14:paraId="42A51206" w14:textId="653F8D82" w:rsidR="001C4B81" w:rsidRPr="001C4B81" w:rsidRDefault="001C4B81" w:rsidP="001C4B81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1C4B81">
              <w:rPr>
                <w:rFonts w:ascii="Arial" w:hAnsi="Arial"/>
                <w:b/>
                <w:bCs/>
              </w:rPr>
              <w:t>Exercícios Funções</w:t>
            </w:r>
          </w:p>
          <w:p w14:paraId="79DAEC73" w14:textId="77777777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receba um número decimal e imprima sua representação em binário.</w:t>
            </w:r>
          </w:p>
          <w:p w14:paraId="5EADF462" w14:textId="77777777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receba um valor em Celsius e retorne em Fahrenheit.</w:t>
            </w:r>
          </w:p>
          <w:p w14:paraId="52853023" w14:textId="77777777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receba um valor em Fahrenheit e retorne em Celsius.</w:t>
            </w:r>
          </w:p>
          <w:p w14:paraId="5A949511" w14:textId="77777777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receba dois valores e retorne o maior entre eles.</w:t>
            </w:r>
          </w:p>
          <w:p w14:paraId="11278BAA" w14:textId="77777777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compare se dois valores são iguais e retorne um booleano.</w:t>
            </w:r>
          </w:p>
          <w:p w14:paraId="3525AE1C" w14:textId="77777777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desenhe um retângulo na tela com caracteres, recebendo como parâmetros (largura, altura e caractere).</w:t>
            </w:r>
          </w:p>
          <w:p w14:paraId="041D98D7" w14:textId="0195283D" w:rsidR="001C4B81" w:rsidRPr="001C4B81" w:rsidRDefault="001C4B81" w:rsidP="001C4B81">
            <w:pPr>
              <w:pStyle w:val="Pargrafoda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/>
              </w:rPr>
            </w:pPr>
            <w:r w:rsidRPr="001C4B81">
              <w:rPr>
                <w:rFonts w:ascii="Arial" w:hAnsi="Arial"/>
              </w:rPr>
              <w:t>Crie uma função que calcule o fatorial de um número.</w:t>
            </w:r>
          </w:p>
        </w:tc>
      </w:tr>
    </w:tbl>
    <w:p w14:paraId="5AB7C0C5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4B2A2065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4B2A2065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4138F6" w:rsidRPr="00C445B2" w14:paraId="68E37347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E9F6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4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4138F6" w:rsidRPr="00C445B2" w14:paraId="6CEDECDE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4138F6" w:rsidRPr="00C445B2" w14:paraId="33EDBD60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138F6" w:rsidRPr="00C445B2" w14:paraId="5A5A6D24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456AE4E2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390311" w14:textId="2E32708B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 w:rsidRPr="4B2A2065">
              <w:rPr>
                <w:rFonts w:ascii="Arial" w:hAnsi="Arial" w:cs="Arial"/>
              </w:rPr>
              <w:t>Atingiu 5 critérios crítico</w:t>
            </w:r>
            <w:r w:rsidR="140307A9" w:rsidRPr="4B2A2065">
              <w:rPr>
                <w:rFonts w:ascii="Arial" w:hAnsi="Arial" w:cs="Arial"/>
              </w:rPr>
              <w:t>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4138F6" w:rsidRPr="00C445B2" w14:paraId="5D06D749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DFCA37" w14:textId="3D2365AE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 w:rsidRPr="4B2A2065">
              <w:rPr>
                <w:rFonts w:ascii="Arial" w:hAnsi="Arial" w:cs="Arial"/>
              </w:rPr>
              <w:t>Atingiu 4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4138F6" w:rsidRPr="00C445B2" w14:paraId="38F0A8FA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998902" w14:textId="040B35CF" w:rsidR="004138F6" w:rsidRPr="009B6FAF" w:rsidRDefault="004138F6" w:rsidP="4B2A2065">
            <w:pPr>
              <w:spacing w:after="0" w:line="240" w:lineRule="auto"/>
              <w:rPr>
                <w:rFonts w:ascii="Arial" w:hAnsi="Arial" w:cs="Arial"/>
              </w:rPr>
            </w:pPr>
            <w:r w:rsidRPr="4B2A2065">
              <w:rPr>
                <w:rFonts w:ascii="Arial" w:hAnsi="Arial" w:cs="Arial"/>
              </w:rPr>
              <w:t>Atingiu 3</w:t>
            </w:r>
            <w:r w:rsidR="4F7BBE35" w:rsidRPr="4B2A2065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4138F6" w:rsidRPr="00C445B2" w14:paraId="2F0E8928" w14:textId="77777777" w:rsidTr="4B2A2065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B11D79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 ou 2 critérios críticos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492506DD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4900D2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D2169C" w:rsidRPr="00083405" w:rsidRDefault="00D2169C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41F9AE5E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0F03A6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C48E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290C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EA9BA1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7332107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0C86B8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EDCC5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5B91B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810F0D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74E797D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25AF7EAE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2633CEB9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proofErr w:type="spellStart"/>
      <w:proofErr w:type="gramStart"/>
      <w:r>
        <w:rPr>
          <w:rFonts w:ascii="Arial" w:hAnsi="Arial" w:cs="Arial"/>
          <w:sz w:val="20"/>
          <w:szCs w:val="16"/>
          <w:lang w:eastAsia="ar-SA"/>
        </w:rPr>
        <w:t>ultimo</w:t>
      </w:r>
      <w:proofErr w:type="spellEnd"/>
      <w:proofErr w:type="gramEnd"/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4B1D47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9D70170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Fundamentos De Programação Orientada A Objeto</w:t>
      </w:r>
    </w:p>
    <w:p w14:paraId="65C09F54" w14:textId="77777777" w:rsidR="00270B0E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2A451310" w14:textId="53EE9ACC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B15E4BC">
        <w:rPr>
          <w:rFonts w:ascii="Arial" w:hAnsi="Arial" w:cs="Arial"/>
          <w:b/>
          <w:bCs/>
        </w:rPr>
        <w:t>Professor</w:t>
      </w:r>
      <w:r w:rsidRPr="4B15E4BC">
        <w:rPr>
          <w:rFonts w:ascii="Arial" w:hAnsi="Arial" w:cs="Arial"/>
        </w:rPr>
        <w:t>:</w:t>
      </w:r>
      <w:r w:rsidR="00F85D11" w:rsidRPr="4B15E4BC">
        <w:rPr>
          <w:rFonts w:ascii="Arial" w:hAnsi="Arial" w:cs="Arial"/>
        </w:rPr>
        <w:t xml:space="preserve"> </w:t>
      </w:r>
      <w:proofErr w:type="spellStart"/>
      <w:r w:rsidR="00CF6062" w:rsidRPr="4B15E4BC">
        <w:rPr>
          <w:rFonts w:ascii="Arial" w:hAnsi="Arial" w:cs="Arial"/>
        </w:rPr>
        <w:t>Reenye</w:t>
      </w:r>
      <w:proofErr w:type="spellEnd"/>
      <w:r w:rsidR="00CF6062" w:rsidRPr="4B15E4BC">
        <w:rPr>
          <w:rFonts w:ascii="Arial" w:hAnsi="Arial" w:cs="Arial"/>
        </w:rPr>
        <w:t xml:space="preserve"> </w:t>
      </w:r>
      <w:r w:rsidR="343BC916" w:rsidRPr="4B15E4BC">
        <w:rPr>
          <w:rFonts w:ascii="Arial" w:hAnsi="Arial" w:cs="Arial"/>
        </w:rPr>
        <w:t>e Wellington</w:t>
      </w:r>
      <w:r w:rsidR="00F85D11" w:rsidRPr="4B15E4BC">
        <w:rPr>
          <w:rFonts w:ascii="Arial" w:hAnsi="Arial" w:cs="Arial"/>
        </w:rPr>
        <w:t xml:space="preserve"> 1º Sem. 202</w:t>
      </w:r>
      <w:r w:rsidR="3E19FFCB" w:rsidRPr="4B15E4BC">
        <w:rPr>
          <w:rFonts w:ascii="Arial" w:hAnsi="Arial" w:cs="Arial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1512"/>
        <w:gridCol w:w="1513"/>
      </w:tblGrid>
      <w:tr w:rsidR="008F0F66" w:rsidRPr="00994211" w14:paraId="70A403DD" w14:textId="77777777" w:rsidTr="009B4569">
        <w:trPr>
          <w:trHeight w:val="527"/>
        </w:trPr>
        <w:tc>
          <w:tcPr>
            <w:tcW w:w="6603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9B4569" w:rsidRPr="00994211" w14:paraId="6680CDDB" w14:textId="77777777" w:rsidTr="009B4569">
        <w:trPr>
          <w:trHeight w:val="1038"/>
        </w:trPr>
        <w:tc>
          <w:tcPr>
            <w:tcW w:w="6603" w:type="dxa"/>
            <w:shd w:val="clear" w:color="auto" w:fill="auto"/>
            <w:vAlign w:val="center"/>
          </w:tcPr>
          <w:p w14:paraId="62FB8C8C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1. Linguagem de programação: (Princípios, Caraterísticas, Tipos: Compilada, Interpretada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CA3C19C" w14:textId="71B59706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/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495D777" w14:textId="0DE31F2C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/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9B4569" w:rsidRPr="00994211" w14:paraId="65BEBD6B" w14:textId="77777777" w:rsidTr="009B4569">
        <w:trPr>
          <w:trHeight w:val="1038"/>
        </w:trPr>
        <w:tc>
          <w:tcPr>
            <w:tcW w:w="6603" w:type="dxa"/>
            <w:shd w:val="clear" w:color="auto" w:fill="auto"/>
            <w:vAlign w:val="center"/>
          </w:tcPr>
          <w:p w14:paraId="699BBDE8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 Lógica de programação orientada a objeto (Definição, Aplicação, Algoritmo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6B5715D" w14:textId="62CC62DF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3E47ED3" w14:textId="5D2F93C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9B4569" w:rsidRPr="00994211" w14:paraId="0D5C9F6D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14B1A3B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1. Entrada, processamento e saída (Variáveis, Constantes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56E6C89" w14:textId="38FD0CA2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344D020" w14:textId="05452D5C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9B4569" w:rsidRPr="00994211" w14:paraId="30591214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A4D44CA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4. Operadores lógico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3A6CFAD" w14:textId="26EDF643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1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03CC40F" w14:textId="49E9E3C2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1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9B4569" w:rsidRPr="00994211" w14:paraId="5C4644FF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B59D955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5. Operadores aritmético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A8F1F98" w14:textId="3C05717A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9E8ACDB" w14:textId="2CD3724E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9B4569" w:rsidRPr="00994211" w14:paraId="2C563FD8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5742223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6. Operadores relacionai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C86144D" w14:textId="04F0AE4D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4A20264" w14:textId="46D4D23B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9B4569" w:rsidRPr="00994211" w14:paraId="28734490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D7CCDAF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7. Estrutura de decisã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0C7286D" w14:textId="6C8335D0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D8F2FE6" w14:textId="6D920E9A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9B4569" w:rsidRPr="00994211" w14:paraId="6AE874C0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410E685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8. Estrutura de repetiçã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9576D49" w14:textId="2308809C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4E0E93B" w14:textId="17471CBD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9B4569" w:rsidRPr="00994211" w14:paraId="1B5F50C9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47C25FD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9. Vetore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D3E83B4" w14:textId="5E9E3243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06EA2CF" w14:textId="1E263CA1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9B4569" w:rsidRPr="00994211" w14:paraId="77F2CBF9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426A219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tividades com vetore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6CB90E7" w14:textId="66AD8D98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265DC6C" w14:textId="3BF0A848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9B4569" w:rsidRPr="00994211" w14:paraId="6D2CDD89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A243868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2.3.10. Matrize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8E4010D" w14:textId="19329271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E0BA61B" w14:textId="1A74AA0D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9B4569" w:rsidRPr="00994211" w14:paraId="42DCF929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D5DADB8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tividades com matrize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AE9C649" w14:textId="66DFCF2E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38487B8" w14:textId="08AC6AAD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9B4569" w:rsidRPr="00994211" w14:paraId="51A2B788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1A4F5C9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 xml:space="preserve">2.4. Técnicas de código limpo (clean </w:t>
            </w:r>
            <w:proofErr w:type="spellStart"/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code</w:t>
            </w:r>
            <w:proofErr w:type="spellEnd"/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)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DF6CC61" w14:textId="7989CAD2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20BB808" w14:textId="598519EE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9B4569" w:rsidRPr="00994211" w14:paraId="0F94C52D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862B184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Avaliação Formativ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285F3B1" w14:textId="37F43753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6F07EE0" w14:textId="6240AA4F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9B4569" w:rsidRPr="00994211" w14:paraId="75E66138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794B9740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Correção da Avaliação Formativ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0B9E4B3" w14:textId="275CF47B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9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09BC000" w14:textId="65D27349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9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9B4569" w:rsidRPr="00994211" w14:paraId="1BC9AD07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7FC5EAFB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Avaliação Somativ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60BB0DC" w14:textId="292BFD75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8DDA502" w14:textId="559DA883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9B4569" w:rsidRPr="00994211" w14:paraId="7BD56B66" w14:textId="77777777" w:rsidTr="009B4569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0D0E2717" w14:textId="7777777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38325BE" w14:textId="276EE4D2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60D3944" w14:textId="1C568022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9B4569" w:rsidRPr="00994211" w14:paraId="2F7752A5" w14:textId="77777777" w:rsidTr="009B4569">
        <w:trPr>
          <w:trHeight w:val="553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2AB55846" w14:textId="03919C82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proofErr w:type="spellStart"/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Reenye</w:t>
            </w:r>
            <w:proofErr w:type="spellEnd"/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 Wellington</w:t>
            </w:r>
          </w:p>
          <w:p w14:paraId="3B3D39D1" w14:textId="24B6DDE3" w:rsidR="009B4569" w:rsidRPr="00994211" w:rsidRDefault="009B4569" w:rsidP="009B4569">
            <w:pPr>
              <w:pStyle w:val="PargrafodaLista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Data: 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4B15E4BC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</w:tbl>
    <w:p w14:paraId="65BE1F1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AFAB43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44C8E" w14:textId="77777777" w:rsidR="00822DE3" w:rsidRDefault="00822DE3">
      <w:pPr>
        <w:spacing w:after="0" w:line="240" w:lineRule="auto"/>
      </w:pPr>
      <w:r>
        <w:separator/>
      </w:r>
    </w:p>
  </w:endnote>
  <w:endnote w:type="continuationSeparator" w:id="0">
    <w:p w14:paraId="2D277414" w14:textId="77777777" w:rsidR="00822DE3" w:rsidRDefault="0082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FE54" w14:textId="77777777" w:rsidR="00822DE3" w:rsidRDefault="00822DE3">
      <w:pPr>
        <w:spacing w:after="0" w:line="240" w:lineRule="auto"/>
      </w:pPr>
      <w:r>
        <w:separator/>
      </w:r>
    </w:p>
  </w:footnote>
  <w:footnote w:type="continuationSeparator" w:id="0">
    <w:p w14:paraId="3ECF1E84" w14:textId="77777777" w:rsidR="00822DE3" w:rsidRDefault="0082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2C5D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B13597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45A5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4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690F7D4F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35556786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4721A7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4721A7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B7A7A1"/>
    <w:multiLevelType w:val="hybridMultilevel"/>
    <w:tmpl w:val="40E8D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8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70B1904"/>
    <w:multiLevelType w:val="hybridMultilevel"/>
    <w:tmpl w:val="C972A152"/>
    <w:lvl w:ilvl="0" w:tplc="0416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5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C466A65"/>
    <w:multiLevelType w:val="hybridMultilevel"/>
    <w:tmpl w:val="C26AD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481948">
    <w:abstractNumId w:val="44"/>
  </w:num>
  <w:num w:numId="2" w16cid:durableId="1004893333">
    <w:abstractNumId w:val="17"/>
  </w:num>
  <w:num w:numId="3" w16cid:durableId="703479327">
    <w:abstractNumId w:val="38"/>
  </w:num>
  <w:num w:numId="4" w16cid:durableId="854809519">
    <w:abstractNumId w:val="15"/>
  </w:num>
  <w:num w:numId="5" w16cid:durableId="1056582563">
    <w:abstractNumId w:val="11"/>
  </w:num>
  <w:num w:numId="6" w16cid:durableId="1270775528">
    <w:abstractNumId w:val="48"/>
  </w:num>
  <w:num w:numId="7" w16cid:durableId="912619942">
    <w:abstractNumId w:val="42"/>
  </w:num>
  <w:num w:numId="8" w16cid:durableId="642470390">
    <w:abstractNumId w:val="28"/>
  </w:num>
  <w:num w:numId="9" w16cid:durableId="789981004">
    <w:abstractNumId w:val="50"/>
  </w:num>
  <w:num w:numId="10" w16cid:durableId="1184787894">
    <w:abstractNumId w:val="45"/>
  </w:num>
  <w:num w:numId="11" w16cid:durableId="1913200787">
    <w:abstractNumId w:val="21"/>
  </w:num>
  <w:num w:numId="12" w16cid:durableId="279144013">
    <w:abstractNumId w:val="24"/>
  </w:num>
  <w:num w:numId="13" w16cid:durableId="1816337076">
    <w:abstractNumId w:val="30"/>
  </w:num>
  <w:num w:numId="14" w16cid:durableId="1596286232">
    <w:abstractNumId w:val="47"/>
  </w:num>
  <w:num w:numId="15" w16cid:durableId="542448734">
    <w:abstractNumId w:val="22"/>
  </w:num>
  <w:num w:numId="16" w16cid:durableId="947783389">
    <w:abstractNumId w:val="7"/>
  </w:num>
  <w:num w:numId="17" w16cid:durableId="1317226742">
    <w:abstractNumId w:val="14"/>
  </w:num>
  <w:num w:numId="18" w16cid:durableId="717585112">
    <w:abstractNumId w:val="16"/>
  </w:num>
  <w:num w:numId="19" w16cid:durableId="274295464">
    <w:abstractNumId w:val="39"/>
  </w:num>
  <w:num w:numId="20" w16cid:durableId="313993165">
    <w:abstractNumId w:val="31"/>
  </w:num>
  <w:num w:numId="21" w16cid:durableId="1726181581">
    <w:abstractNumId w:val="18"/>
  </w:num>
  <w:num w:numId="22" w16cid:durableId="738750825">
    <w:abstractNumId w:val="46"/>
  </w:num>
  <w:num w:numId="23" w16cid:durableId="1912697674">
    <w:abstractNumId w:val="12"/>
  </w:num>
  <w:num w:numId="24" w16cid:durableId="1550530762">
    <w:abstractNumId w:val="33"/>
  </w:num>
  <w:num w:numId="25" w16cid:durableId="1337616859">
    <w:abstractNumId w:val="4"/>
  </w:num>
  <w:num w:numId="26" w16cid:durableId="758480821">
    <w:abstractNumId w:val="9"/>
  </w:num>
  <w:num w:numId="27" w16cid:durableId="57558075">
    <w:abstractNumId w:val="23"/>
  </w:num>
  <w:num w:numId="28" w16cid:durableId="1827283754">
    <w:abstractNumId w:val="8"/>
  </w:num>
  <w:num w:numId="29" w16cid:durableId="1926110866">
    <w:abstractNumId w:val="36"/>
  </w:num>
  <w:num w:numId="30" w16cid:durableId="583420804">
    <w:abstractNumId w:val="43"/>
  </w:num>
  <w:num w:numId="31" w16cid:durableId="1230191757">
    <w:abstractNumId w:val="41"/>
  </w:num>
  <w:num w:numId="32" w16cid:durableId="2117172197">
    <w:abstractNumId w:val="25"/>
  </w:num>
  <w:num w:numId="33" w16cid:durableId="783427447">
    <w:abstractNumId w:val="26"/>
  </w:num>
  <w:num w:numId="34" w16cid:durableId="1702783475">
    <w:abstractNumId w:val="27"/>
  </w:num>
  <w:num w:numId="35" w16cid:durableId="37515435">
    <w:abstractNumId w:val="20"/>
  </w:num>
  <w:num w:numId="36" w16cid:durableId="1665476575">
    <w:abstractNumId w:val="29"/>
  </w:num>
  <w:num w:numId="37" w16cid:durableId="1942487181">
    <w:abstractNumId w:val="5"/>
  </w:num>
  <w:num w:numId="38" w16cid:durableId="1147940757">
    <w:abstractNumId w:val="32"/>
  </w:num>
  <w:num w:numId="39" w16cid:durableId="1465541656">
    <w:abstractNumId w:val="35"/>
  </w:num>
  <w:num w:numId="40" w16cid:durableId="224685933">
    <w:abstractNumId w:val="49"/>
  </w:num>
  <w:num w:numId="41" w16cid:durableId="88426536">
    <w:abstractNumId w:val="6"/>
  </w:num>
  <w:num w:numId="42" w16cid:durableId="1196113007">
    <w:abstractNumId w:val="19"/>
  </w:num>
  <w:num w:numId="43" w16cid:durableId="622729318">
    <w:abstractNumId w:val="40"/>
  </w:num>
  <w:num w:numId="44" w16cid:durableId="1734766997">
    <w:abstractNumId w:val="37"/>
  </w:num>
  <w:num w:numId="45" w16cid:durableId="1644118219">
    <w:abstractNumId w:val="13"/>
  </w:num>
  <w:num w:numId="46" w16cid:durableId="1018576796">
    <w:abstractNumId w:val="10"/>
  </w:num>
  <w:num w:numId="47" w16cid:durableId="1045252164">
    <w:abstractNumId w:val="0"/>
  </w:num>
  <w:num w:numId="48" w16cid:durableId="1602562991">
    <w:abstractNumId w:val="34"/>
  </w:num>
  <w:num w:numId="49" w16cid:durableId="1816222538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7897"/>
    <w:rsid w:val="00142FD4"/>
    <w:rsid w:val="00143A81"/>
    <w:rsid w:val="00145805"/>
    <w:rsid w:val="0015530A"/>
    <w:rsid w:val="00155B6F"/>
    <w:rsid w:val="0016056F"/>
    <w:rsid w:val="0016779D"/>
    <w:rsid w:val="0017276E"/>
    <w:rsid w:val="00177D85"/>
    <w:rsid w:val="001820F1"/>
    <w:rsid w:val="001A0290"/>
    <w:rsid w:val="001A0499"/>
    <w:rsid w:val="001A1B64"/>
    <w:rsid w:val="001A212E"/>
    <w:rsid w:val="001A2D03"/>
    <w:rsid w:val="001C1491"/>
    <w:rsid w:val="001C15FD"/>
    <w:rsid w:val="001C2C3E"/>
    <w:rsid w:val="001C4B81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3E12"/>
    <w:rsid w:val="00226522"/>
    <w:rsid w:val="00234931"/>
    <w:rsid w:val="00243E28"/>
    <w:rsid w:val="002513B7"/>
    <w:rsid w:val="0025181C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04B1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2AA2"/>
    <w:rsid w:val="006900EB"/>
    <w:rsid w:val="00691CDD"/>
    <w:rsid w:val="006978EF"/>
    <w:rsid w:val="006A2A4F"/>
    <w:rsid w:val="006B103E"/>
    <w:rsid w:val="006B3720"/>
    <w:rsid w:val="006C065A"/>
    <w:rsid w:val="006C552C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B4F"/>
    <w:rsid w:val="007D3F32"/>
    <w:rsid w:val="007E3EE3"/>
    <w:rsid w:val="007F1B0E"/>
    <w:rsid w:val="007F70D6"/>
    <w:rsid w:val="008037ED"/>
    <w:rsid w:val="00821CA6"/>
    <w:rsid w:val="00822DE3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2335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61C72"/>
    <w:rsid w:val="0096451C"/>
    <w:rsid w:val="00966A2B"/>
    <w:rsid w:val="00966CEE"/>
    <w:rsid w:val="009718D2"/>
    <w:rsid w:val="0097623B"/>
    <w:rsid w:val="00977894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4569"/>
    <w:rsid w:val="009B5D9F"/>
    <w:rsid w:val="009C0CBD"/>
    <w:rsid w:val="009C26F5"/>
    <w:rsid w:val="009C552A"/>
    <w:rsid w:val="009D416A"/>
    <w:rsid w:val="009D5DDA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69CB"/>
    <w:rsid w:val="00B07D78"/>
    <w:rsid w:val="00B10AAD"/>
    <w:rsid w:val="00B10F02"/>
    <w:rsid w:val="00B10F28"/>
    <w:rsid w:val="00B13597"/>
    <w:rsid w:val="00B13F8A"/>
    <w:rsid w:val="00B14169"/>
    <w:rsid w:val="00B15057"/>
    <w:rsid w:val="00B22BB5"/>
    <w:rsid w:val="00B22BB6"/>
    <w:rsid w:val="00B24417"/>
    <w:rsid w:val="00B24E02"/>
    <w:rsid w:val="00B27508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568C"/>
    <w:rsid w:val="00BE6290"/>
    <w:rsid w:val="00BF262A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CF6062"/>
    <w:rsid w:val="00D00CF8"/>
    <w:rsid w:val="00D10846"/>
    <w:rsid w:val="00D14D54"/>
    <w:rsid w:val="00D2169C"/>
    <w:rsid w:val="00D2230C"/>
    <w:rsid w:val="00D23C6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A14BA"/>
    <w:rsid w:val="00DA5C98"/>
    <w:rsid w:val="00DD0CA1"/>
    <w:rsid w:val="00DD2721"/>
    <w:rsid w:val="00DD63EB"/>
    <w:rsid w:val="00DD6D53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022D"/>
    <w:rsid w:val="00EC379B"/>
    <w:rsid w:val="00EC4468"/>
    <w:rsid w:val="00EC6695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F3E6F"/>
    <w:rsid w:val="00FF4144"/>
    <w:rsid w:val="0545C77F"/>
    <w:rsid w:val="0547973F"/>
    <w:rsid w:val="0681C6C6"/>
    <w:rsid w:val="07454109"/>
    <w:rsid w:val="07FC6408"/>
    <w:rsid w:val="094F615D"/>
    <w:rsid w:val="09EF7F9F"/>
    <w:rsid w:val="0A73CE6D"/>
    <w:rsid w:val="0DDAEE4D"/>
    <w:rsid w:val="0E407D33"/>
    <w:rsid w:val="140307A9"/>
    <w:rsid w:val="20D82124"/>
    <w:rsid w:val="2125AF2D"/>
    <w:rsid w:val="24D24068"/>
    <w:rsid w:val="272FE6C8"/>
    <w:rsid w:val="2B074912"/>
    <w:rsid w:val="2D64795E"/>
    <w:rsid w:val="2E646FA7"/>
    <w:rsid w:val="307E4416"/>
    <w:rsid w:val="3117071E"/>
    <w:rsid w:val="314BEE98"/>
    <w:rsid w:val="31B17D7E"/>
    <w:rsid w:val="325DDC76"/>
    <w:rsid w:val="343BC916"/>
    <w:rsid w:val="35F4B2C6"/>
    <w:rsid w:val="367D3CBA"/>
    <w:rsid w:val="3770D12F"/>
    <w:rsid w:val="38457568"/>
    <w:rsid w:val="3E19FFCB"/>
    <w:rsid w:val="3EC0FEEB"/>
    <w:rsid w:val="3F485F76"/>
    <w:rsid w:val="4054331A"/>
    <w:rsid w:val="414890B9"/>
    <w:rsid w:val="41CBF2D2"/>
    <w:rsid w:val="43F7D0F7"/>
    <w:rsid w:val="45A61CD6"/>
    <w:rsid w:val="471C692F"/>
    <w:rsid w:val="480FAA99"/>
    <w:rsid w:val="4AE1CF7B"/>
    <w:rsid w:val="4B15E4BC"/>
    <w:rsid w:val="4B2A2065"/>
    <w:rsid w:val="4BFB1F8A"/>
    <w:rsid w:val="4C6A931F"/>
    <w:rsid w:val="4D6C8782"/>
    <w:rsid w:val="4ECBF068"/>
    <w:rsid w:val="4F7BBE35"/>
    <w:rsid w:val="53B73AF9"/>
    <w:rsid w:val="5A4E352F"/>
    <w:rsid w:val="5C639378"/>
    <w:rsid w:val="5E3D65DB"/>
    <w:rsid w:val="5E3F4902"/>
    <w:rsid w:val="5E851BA6"/>
    <w:rsid w:val="5F20B6A9"/>
    <w:rsid w:val="5F7B6ED0"/>
    <w:rsid w:val="6287FA59"/>
    <w:rsid w:val="63511401"/>
    <w:rsid w:val="641C7B71"/>
    <w:rsid w:val="6637A611"/>
    <w:rsid w:val="6792ADF4"/>
    <w:rsid w:val="6A830F9D"/>
    <w:rsid w:val="6C8F815B"/>
    <w:rsid w:val="72CEAE06"/>
    <w:rsid w:val="76EC8D1A"/>
    <w:rsid w:val="7789427C"/>
    <w:rsid w:val="7793E77E"/>
    <w:rsid w:val="782B8AEF"/>
    <w:rsid w:val="7D212977"/>
    <w:rsid w:val="7D97A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C351"/>
  <w15:chartTrackingRefBased/>
  <w15:docId w15:val="{73D3ACB6-1892-4F5F-8EEA-B2409391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7C61-F480-485B-A9B7-0FF40A07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614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INF</dc:creator>
  <cp:keywords/>
  <cp:lastModifiedBy>Rodrigo dos Santos Pereira</cp:lastModifiedBy>
  <cp:revision>77</cp:revision>
  <cp:lastPrinted>2017-11-04T01:23:00Z</cp:lastPrinted>
  <dcterms:created xsi:type="dcterms:W3CDTF">2021-12-29T13:47:00Z</dcterms:created>
  <dcterms:modified xsi:type="dcterms:W3CDTF">2022-10-19T20:01:00Z</dcterms:modified>
</cp:coreProperties>
</file>